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BA" w:rsidRDefault="004D47BA" w:rsidP="00D2069C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A7F04" w:rsidRPr="00991A3F" w:rsidRDefault="00021714" w:rsidP="00D2069C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91A3F">
        <w:rPr>
          <w:rFonts w:ascii="Times New Roman" w:hAnsi="Times New Roman" w:cs="Times New Roman"/>
          <w:b/>
          <w:sz w:val="56"/>
          <w:szCs w:val="56"/>
        </w:rPr>
        <w:t>Программа кружка по развитию мелкой моторики рук «Гномики</w:t>
      </w:r>
      <w:r w:rsidR="006A7F04" w:rsidRPr="00991A3F">
        <w:rPr>
          <w:rFonts w:ascii="Times New Roman" w:hAnsi="Times New Roman" w:cs="Times New Roman"/>
          <w:b/>
          <w:sz w:val="56"/>
          <w:szCs w:val="56"/>
        </w:rPr>
        <w:t>»</w:t>
      </w:r>
    </w:p>
    <w:p w:rsidR="00D2069C" w:rsidRPr="00991A3F" w:rsidRDefault="00021714" w:rsidP="00D2069C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91A3F">
        <w:rPr>
          <w:rFonts w:ascii="Times New Roman" w:hAnsi="Times New Roman" w:cs="Times New Roman"/>
          <w:b/>
          <w:sz w:val="56"/>
          <w:szCs w:val="56"/>
        </w:rPr>
        <w:t xml:space="preserve"> для детей раннего возраста.</w:t>
      </w: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9C" w:rsidRDefault="00D2069C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A3F" w:rsidRDefault="006A7F04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Воспитатель ГБДОУ НАО </w:t>
      </w:r>
    </w:p>
    <w:p w:rsidR="006A7F04" w:rsidRPr="006A7F04" w:rsidRDefault="006A7F04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«ЦРР ДС п. Искателей» </w:t>
      </w:r>
    </w:p>
    <w:p w:rsidR="00991A3F" w:rsidRDefault="006A7F04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F04">
        <w:rPr>
          <w:rFonts w:ascii="Times New Roman" w:hAnsi="Times New Roman" w:cs="Times New Roman"/>
          <w:sz w:val="28"/>
          <w:szCs w:val="28"/>
        </w:rPr>
        <w:t>Андрухова</w:t>
      </w:r>
      <w:proofErr w:type="spellEnd"/>
      <w:r w:rsidRPr="006A7F04">
        <w:rPr>
          <w:rFonts w:ascii="Times New Roman" w:hAnsi="Times New Roman" w:cs="Times New Roman"/>
          <w:sz w:val="28"/>
          <w:szCs w:val="28"/>
        </w:rPr>
        <w:t xml:space="preserve"> А.С.  </w:t>
      </w:r>
    </w:p>
    <w:p w:rsidR="00021714" w:rsidRDefault="006A7F04" w:rsidP="00D206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Юдина Г.А. </w:t>
      </w:r>
      <w:r w:rsidR="00021714" w:rsidRPr="006A7F04">
        <w:rPr>
          <w:rFonts w:ascii="Times New Roman" w:hAnsi="Times New Roman" w:cs="Times New Roman"/>
          <w:sz w:val="28"/>
          <w:szCs w:val="28"/>
        </w:rPr>
        <w:t xml:space="preserve">2024- 25 </w:t>
      </w:r>
      <w:proofErr w:type="spellStart"/>
      <w:r w:rsidR="00021714" w:rsidRPr="006A7F0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21714" w:rsidRPr="006A7F04">
        <w:rPr>
          <w:rFonts w:ascii="Times New Roman" w:hAnsi="Times New Roman" w:cs="Times New Roman"/>
          <w:sz w:val="28"/>
          <w:szCs w:val="28"/>
        </w:rPr>
        <w:t>. Год.</w:t>
      </w:r>
    </w:p>
    <w:p w:rsidR="00D2069C" w:rsidRDefault="00D2069C" w:rsidP="00D206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069C" w:rsidRDefault="00D2069C" w:rsidP="00D20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9C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6475FF" w:rsidRDefault="006475FF" w:rsidP="00D20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18" w:type="dxa"/>
        <w:tblLook w:val="04A0"/>
      </w:tblPr>
      <w:tblGrid>
        <w:gridCol w:w="9718"/>
      </w:tblGrid>
      <w:tr w:rsidR="006475FF" w:rsidTr="005E3D74"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</w:tcPr>
          <w:p w:rsidR="006475FF" w:rsidRDefault="006475FF" w:rsidP="00647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9C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.</w:t>
            </w:r>
          </w:p>
          <w:p w:rsidR="006475FF" w:rsidRDefault="006475FF" w:rsidP="006475FF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9C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5</w:t>
            </w:r>
          </w:p>
          <w:p w:rsidR="006475FF" w:rsidRPr="00F428FD" w:rsidRDefault="006475FF" w:rsidP="00F428FD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7</w:t>
            </w:r>
          </w:p>
          <w:p w:rsidR="006475FF" w:rsidRDefault="006475FF" w:rsidP="006475FF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………………………………………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…………....…...7</w:t>
            </w:r>
          </w:p>
          <w:p w:rsidR="006475FF" w:rsidRDefault="006475FF" w:rsidP="006475FF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Новизна…………………………………………………………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..</w:t>
            </w: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…….8</w:t>
            </w:r>
          </w:p>
          <w:p w:rsidR="00F428FD" w:rsidRDefault="006475FF" w:rsidP="00F428FD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Отличительные особенности данного кружка…………………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..</w:t>
            </w:r>
            <w:r w:rsidRPr="006475FF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  <w:p w:rsidR="00F428FD" w:rsidRDefault="006475FF" w:rsidP="00F428FD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…………………………………………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..</w:t>
            </w: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..13</w:t>
            </w:r>
          </w:p>
          <w:p w:rsidR="00F428FD" w:rsidRDefault="006475FF" w:rsidP="00F428FD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итогов реализации кружковой работы…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6475FF" w:rsidRDefault="006475FF" w:rsidP="00F428FD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 – тематическое планирование работы кружка……</w:t>
            </w:r>
            <w:r w:rsidR="00F428FD">
              <w:rPr>
                <w:rFonts w:ascii="Times New Roman" w:hAnsi="Times New Roman" w:cs="Times New Roman"/>
                <w:b/>
                <w:sz w:val="28"/>
                <w:szCs w:val="28"/>
              </w:rPr>
              <w:t>…..</w:t>
            </w:r>
            <w:r w:rsidRPr="00F428FD">
              <w:rPr>
                <w:rFonts w:ascii="Times New Roman" w:hAnsi="Times New Roman" w:cs="Times New Roman"/>
                <w:b/>
                <w:sz w:val="28"/>
                <w:szCs w:val="28"/>
              </w:rPr>
              <w:t>…14</w:t>
            </w:r>
          </w:p>
          <w:p w:rsidR="00F428FD" w:rsidRPr="00F428FD" w:rsidRDefault="005E3D74" w:rsidP="00F428FD">
            <w:pPr>
              <w:pStyle w:val="a3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………………………………………………………….21</w:t>
            </w:r>
          </w:p>
          <w:p w:rsidR="006475FF" w:rsidRDefault="006475FF" w:rsidP="00647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6475FF" w:rsidRDefault="006475FF" w:rsidP="00D2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5FF" w:rsidRDefault="006475FF" w:rsidP="00D20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714" w:rsidRPr="006A7F04" w:rsidRDefault="005E3D74" w:rsidP="004D4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21714" w:rsidRPr="006A7F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21714" w:rsidRPr="006A7F04" w:rsidRDefault="00021714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Содержание данной рабочей программы развития мелкой моторики у детей раннего возраста построено в соответствии с требованиями ФГОС и отражает основные направления всестороннего развития ребенка. </w:t>
      </w:r>
    </w:p>
    <w:p w:rsidR="00501A95" w:rsidRPr="006A7F04" w:rsidRDefault="00021714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в соответствии с нормативно </w:t>
      </w:r>
      <w:r w:rsidR="0096302F" w:rsidRPr="006A7F04">
        <w:rPr>
          <w:rFonts w:ascii="Times New Roman" w:hAnsi="Times New Roman" w:cs="Times New Roman"/>
          <w:sz w:val="28"/>
          <w:szCs w:val="28"/>
        </w:rPr>
        <w:t>–</w:t>
      </w:r>
      <w:r w:rsidRPr="006A7F0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6302F" w:rsidRPr="006A7F04">
        <w:rPr>
          <w:rFonts w:ascii="Times New Roman" w:hAnsi="Times New Roman" w:cs="Times New Roman"/>
          <w:sz w:val="28"/>
          <w:szCs w:val="28"/>
        </w:rPr>
        <w:t xml:space="preserve">выми документами: </w:t>
      </w:r>
      <w:proofErr w:type="gramStart"/>
      <w:r w:rsidR="0096302F" w:rsidRPr="006A7F04">
        <w:rPr>
          <w:rFonts w:ascii="Times New Roman" w:hAnsi="Times New Roman" w:cs="Times New Roman"/>
          <w:sz w:val="28"/>
          <w:szCs w:val="28"/>
        </w:rPr>
        <w:t xml:space="preserve">ФЗ « Об образовании в РФ» №273, ФГОС ДО от 17.10.2013г №1155 Приказом </w:t>
      </w:r>
      <w:proofErr w:type="spellStart"/>
      <w:r w:rsidR="0096302F" w:rsidRPr="006A7F0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6302F" w:rsidRPr="006A7F04">
        <w:rPr>
          <w:rFonts w:ascii="Times New Roman" w:hAnsi="Times New Roman" w:cs="Times New Roman"/>
          <w:sz w:val="28"/>
          <w:szCs w:val="28"/>
        </w:rPr>
        <w:t xml:space="preserve"> России №1014 «Об утверждении Порядка организации и осуществления образовательной деятельности по образовательным программам дошкольного образования» </w:t>
      </w:r>
      <w:r w:rsidR="00501A95" w:rsidRPr="006A7F04">
        <w:rPr>
          <w:rFonts w:ascii="Times New Roman" w:hAnsi="Times New Roman" w:cs="Times New Roman"/>
          <w:sz w:val="28"/>
          <w:szCs w:val="28"/>
        </w:rPr>
        <w:t xml:space="preserve">от 30. 08. 2013 г. Основной общеобразовательной программой дошкольного образования « От рождения до школы» под редакцией Н.Е. </w:t>
      </w:r>
      <w:proofErr w:type="spellStart"/>
      <w:r w:rsidR="00501A95" w:rsidRPr="006A7F0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01A95" w:rsidRPr="006A7F04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proofErr w:type="gramEnd"/>
    </w:p>
    <w:p w:rsidR="00501A95" w:rsidRPr="006A7F04" w:rsidRDefault="00501A95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В основу программы положены принципы научной обоснованности и практической применимости; </w:t>
      </w:r>
    </w:p>
    <w:p w:rsidR="00021714" w:rsidRPr="006A7F04" w:rsidRDefault="00501A95" w:rsidP="00D2069C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звивающий характер обучения, основанный на детской активности;</w:t>
      </w:r>
    </w:p>
    <w:p w:rsidR="00501A95" w:rsidRPr="006A7F04" w:rsidRDefault="00501A95" w:rsidP="00D2069C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Интеграция образовательных областей в соответствии с возрастными возможностями и особенностями воспитанников;</w:t>
      </w:r>
    </w:p>
    <w:p w:rsidR="00501A95" w:rsidRPr="006A7F04" w:rsidRDefault="00501A95" w:rsidP="00D2069C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Комплексно – тематическое построение образовательного процесса;</w:t>
      </w:r>
    </w:p>
    <w:p w:rsidR="00501A95" w:rsidRPr="006A7F04" w:rsidRDefault="00501A95" w:rsidP="00D2069C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Единство воспитательных, развивающих и обучающих целей и задач процесса образования детей дошкольного возраста в ходе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 xml:space="preserve"> которых формируются такие знания, умения и навыки которые имеют </w:t>
      </w:r>
      <w:proofErr w:type="spellStart"/>
      <w:r w:rsidRPr="006A7F04">
        <w:rPr>
          <w:rFonts w:ascii="Times New Roman" w:hAnsi="Times New Roman" w:cs="Times New Roman"/>
          <w:sz w:val="28"/>
          <w:szCs w:val="28"/>
        </w:rPr>
        <w:t>непостредственное</w:t>
      </w:r>
      <w:proofErr w:type="spellEnd"/>
      <w:r w:rsidRPr="006A7F04">
        <w:rPr>
          <w:rFonts w:ascii="Times New Roman" w:hAnsi="Times New Roman" w:cs="Times New Roman"/>
          <w:sz w:val="28"/>
          <w:szCs w:val="28"/>
        </w:rPr>
        <w:t xml:space="preserve"> отношение к развитию дошкольника.</w:t>
      </w:r>
    </w:p>
    <w:p w:rsidR="00501A95" w:rsidRPr="006A7F04" w:rsidRDefault="00501A95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Данная программа «Гномики» предназначена для  работы с детьми раннего возраста по развитию и укреплению мелкой моторики рук у детей 1.6 – 3 лет и является своевременной поддержкой в формировании последовательной координации движении пальцев рук у детей.</w:t>
      </w:r>
    </w:p>
    <w:p w:rsidR="00501A95" w:rsidRPr="006A7F04" w:rsidRDefault="00FB661F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моторики рук на занятиях данного кружка используются следующие приемы, игры и упражнения: </w:t>
      </w:r>
    </w:p>
    <w:p w:rsidR="00FB661F" w:rsidRPr="006A7F04" w:rsidRDefault="00FB661F" w:rsidP="00D2069C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7F04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6A7F04">
        <w:rPr>
          <w:rFonts w:ascii="Times New Roman" w:hAnsi="Times New Roman" w:cs="Times New Roman"/>
          <w:sz w:val="28"/>
          <w:szCs w:val="28"/>
        </w:rPr>
        <w:t xml:space="preserve"> кистей рук</w:t>
      </w:r>
    </w:p>
    <w:p w:rsidR="00FB661F" w:rsidRPr="006A7F04" w:rsidRDefault="00FB661F" w:rsidP="00D2069C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Пальчиковая гимнастика и пальчиковые игры.</w:t>
      </w:r>
    </w:p>
    <w:p w:rsidR="00FB661F" w:rsidRPr="006A7F04" w:rsidRDefault="00FB661F" w:rsidP="00D2069C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Выполнение движений с мелкими предметами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>крупы, мелкие игрушки, счетные палочки, пуговицы, бусины)</w:t>
      </w:r>
    </w:p>
    <w:p w:rsidR="00FB661F" w:rsidRPr="006A7F04" w:rsidRDefault="00FB661F" w:rsidP="00D2069C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Рисование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>пальчиками, ладошками, пластилином)</w:t>
      </w:r>
    </w:p>
    <w:p w:rsidR="00FB661F" w:rsidRPr="006A7F04" w:rsidRDefault="00FB661F" w:rsidP="00D2069C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Конструирование из бумаги, природного материала.</w:t>
      </w:r>
    </w:p>
    <w:p w:rsidR="00FB661F" w:rsidRPr="006A7F04" w:rsidRDefault="00FB661F" w:rsidP="00D2069C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Лепка из пластичных материалов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A7F04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6A7F04">
        <w:rPr>
          <w:rFonts w:ascii="Times New Roman" w:hAnsi="Times New Roman" w:cs="Times New Roman"/>
          <w:sz w:val="28"/>
          <w:szCs w:val="28"/>
        </w:rPr>
        <w:t>)</w:t>
      </w:r>
    </w:p>
    <w:p w:rsidR="00FB661F" w:rsidRPr="006A7F04" w:rsidRDefault="00FB661F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Занятия включают в себя разнообразные игровые упражнения, проводимые на материале различных лексических тем. В работе используются различные по фигуре материалы ( бумага, картон, нитки, крупы, пуговицы, природный материал и </w:t>
      </w:r>
      <w:proofErr w:type="spellStart"/>
      <w:proofErr w:type="gramStart"/>
      <w:r w:rsidRPr="006A7F0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A7F04">
        <w:rPr>
          <w:rFonts w:ascii="Times New Roman" w:hAnsi="Times New Roman" w:cs="Times New Roman"/>
          <w:sz w:val="28"/>
          <w:szCs w:val="28"/>
        </w:rPr>
        <w:t>).</w:t>
      </w:r>
    </w:p>
    <w:p w:rsidR="00FB661F" w:rsidRPr="006A7F04" w:rsidRDefault="00FB661F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Образовательная деятельность проводится один раз в неделю в течение всего учебного года. Форма работы по подгруппам и индивидуально.</w:t>
      </w:r>
    </w:p>
    <w:p w:rsidR="00FB661F" w:rsidRPr="006A7F04" w:rsidRDefault="00FB661F" w:rsidP="00D206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b/>
          <w:sz w:val="28"/>
          <w:szCs w:val="28"/>
        </w:rPr>
        <w:t>Цель:</w:t>
      </w:r>
      <w:r w:rsidRPr="006A7F04">
        <w:rPr>
          <w:rFonts w:ascii="Times New Roman" w:hAnsi="Times New Roman" w:cs="Times New Roman"/>
          <w:sz w:val="28"/>
          <w:szCs w:val="28"/>
        </w:rPr>
        <w:t xml:space="preserve"> Развитие и укрепление координации движений мелкой моторики рук у детей раннего возраста, через нетрадиционное использование различных предметов в играх, упражнениях и разных видах продуктивной деятельности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>рисование, лепка, конструирование).</w:t>
      </w:r>
    </w:p>
    <w:p w:rsidR="007131F3" w:rsidRPr="00D2069C" w:rsidRDefault="007131F3" w:rsidP="00D2069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6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31F3" w:rsidRPr="00D2069C" w:rsidRDefault="007131F3" w:rsidP="00D2069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2069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FB661F" w:rsidRPr="006A7F04" w:rsidRDefault="007131F3" w:rsidP="00D2069C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Формирование произвольных координированных движений пальцев рук, глаза, гибкости рук, ритмичности, развитие осязательного восприятия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>тактильной, кожной чувствительности пальцев рук).</w:t>
      </w:r>
    </w:p>
    <w:p w:rsidR="007131F3" w:rsidRPr="006A7F04" w:rsidRDefault="007131F3" w:rsidP="00D2069C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.</w:t>
      </w:r>
    </w:p>
    <w:p w:rsidR="007131F3" w:rsidRPr="006A7F04" w:rsidRDefault="007131F3" w:rsidP="00D2069C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Обучать различным навыкам работы с бумагой, пластилином.</w:t>
      </w:r>
    </w:p>
    <w:p w:rsidR="007131F3" w:rsidRPr="00D2069C" w:rsidRDefault="007131F3" w:rsidP="00D2069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2069C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7131F3" w:rsidRPr="006A7F04" w:rsidRDefault="007131F3" w:rsidP="00D2069C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lastRenderedPageBreak/>
        <w:t>Развитие артикуляционной и мелкой моторики пальцев, кистей рук.</w:t>
      </w:r>
    </w:p>
    <w:p w:rsidR="007131F3" w:rsidRPr="006A7F04" w:rsidRDefault="007131F3" w:rsidP="00D2069C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звитие зрительного, слухового восприятия, творческого воображения.</w:t>
      </w:r>
    </w:p>
    <w:p w:rsidR="007131F3" w:rsidRPr="006A7F04" w:rsidRDefault="007131F3" w:rsidP="00D2069C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Совершенствование движений рук.</w:t>
      </w:r>
    </w:p>
    <w:p w:rsidR="007131F3" w:rsidRPr="006A7F04" w:rsidRDefault="007131F3" w:rsidP="00D2069C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, произвольное внимание, логическое мышление.</w:t>
      </w:r>
    </w:p>
    <w:p w:rsidR="007131F3" w:rsidRPr="006A7F04" w:rsidRDefault="007131F3" w:rsidP="00D2069C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звитие восприятие и переключение на разные виды деятельности.</w:t>
      </w:r>
    </w:p>
    <w:p w:rsidR="007131F3" w:rsidRPr="00D2069C" w:rsidRDefault="007131F3" w:rsidP="00D2069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2069C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7131F3" w:rsidRPr="006A7F04" w:rsidRDefault="00151DA9" w:rsidP="00D2069C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, радости, ожидание праздника.</w:t>
      </w:r>
    </w:p>
    <w:p w:rsidR="00151DA9" w:rsidRPr="006A7F04" w:rsidRDefault="00151DA9" w:rsidP="00D2069C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Воспитывать в детях аккуратность, усидчивость.</w:t>
      </w:r>
    </w:p>
    <w:p w:rsidR="00151DA9" w:rsidRPr="006A7F04" w:rsidRDefault="00151DA9" w:rsidP="00D2069C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Воспитывать внимательность к выполнению заданий.</w:t>
      </w:r>
    </w:p>
    <w:p w:rsidR="00151DA9" w:rsidRPr="006A7F04" w:rsidRDefault="00151DA9" w:rsidP="00D2069C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Воспитывать нравственные качества по отношению к окружающим (доброжелательность, чувство товарищества и т.д.)</w:t>
      </w:r>
    </w:p>
    <w:p w:rsidR="00151DA9" w:rsidRPr="006A7F04" w:rsidRDefault="00151DA9" w:rsidP="00D2069C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звитие чувства уверенности в себе.</w:t>
      </w:r>
    </w:p>
    <w:p w:rsidR="00151DA9" w:rsidRPr="006A7F04" w:rsidRDefault="00151DA9" w:rsidP="00D2069C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Воспитывать и развивать художественный вкус.</w:t>
      </w:r>
    </w:p>
    <w:p w:rsidR="00D2069C" w:rsidRDefault="00D2069C" w:rsidP="00D2069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A3F" w:rsidRDefault="00991A3F" w:rsidP="00991A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151DA9" w:rsidRPr="00D2069C" w:rsidRDefault="00151DA9" w:rsidP="00991A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9C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214D93" w:rsidRPr="006A7F04" w:rsidRDefault="00214D93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ФГОС дошкольного образования ставит проблему охраны и укрепления физического и психического здоровья детей на первое место в системе приоритетных задач. Всем известно в дошкольном возрасте идет интенсивное р</w:t>
      </w:r>
      <w:r w:rsidR="00B3418D" w:rsidRPr="006A7F04">
        <w:rPr>
          <w:rFonts w:ascii="Times New Roman" w:hAnsi="Times New Roman" w:cs="Times New Roman"/>
          <w:sz w:val="28"/>
          <w:szCs w:val="28"/>
        </w:rPr>
        <w:t>азвитие органов и становление всех функциональных систем организма.</w:t>
      </w:r>
    </w:p>
    <w:p w:rsidR="00B3418D" w:rsidRPr="006A7F04" w:rsidRDefault="00B3418D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За последние десятилетие устойчивая тенденция улучшение здоровье дошкольников диктует необходимость искать пути, позволяющие изменить эту ситуацию.</w:t>
      </w:r>
    </w:p>
    <w:p w:rsidR="001570B9" w:rsidRPr="006A7F04" w:rsidRDefault="00B3418D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 Особенную актуальность приобретает оптимизация</w:t>
      </w:r>
      <w:r w:rsidR="00EA5F74" w:rsidRPr="006A7F04">
        <w:rPr>
          <w:rFonts w:ascii="Times New Roman" w:hAnsi="Times New Roman" w:cs="Times New Roman"/>
          <w:sz w:val="28"/>
          <w:szCs w:val="28"/>
        </w:rPr>
        <w:t xml:space="preserve"> сохранение и укрепление </w:t>
      </w:r>
      <w:r w:rsidR="001570B9" w:rsidRPr="006A7F04">
        <w:rPr>
          <w:rFonts w:ascii="Times New Roman" w:hAnsi="Times New Roman" w:cs="Times New Roman"/>
          <w:sz w:val="28"/>
          <w:szCs w:val="28"/>
        </w:rPr>
        <w:t xml:space="preserve">психофизического здоровья ребенка, требующая внедрения </w:t>
      </w:r>
      <w:proofErr w:type="spellStart"/>
      <w:r w:rsidR="001570B9" w:rsidRPr="006A7F0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570B9" w:rsidRPr="006A7F04">
        <w:rPr>
          <w:rFonts w:ascii="Times New Roman" w:hAnsi="Times New Roman" w:cs="Times New Roman"/>
          <w:sz w:val="28"/>
          <w:szCs w:val="28"/>
        </w:rPr>
        <w:t xml:space="preserve"> технологий.  </w:t>
      </w:r>
    </w:p>
    <w:p w:rsidR="00B3418D" w:rsidRPr="006A7F04" w:rsidRDefault="001570B9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B3418D" w:rsidRPr="006A7F04">
        <w:rPr>
          <w:rFonts w:ascii="Times New Roman" w:hAnsi="Times New Roman" w:cs="Times New Roman"/>
          <w:sz w:val="28"/>
          <w:szCs w:val="28"/>
        </w:rPr>
        <w:t xml:space="preserve"> </w:t>
      </w:r>
      <w:r w:rsidRPr="006A7F04">
        <w:rPr>
          <w:rFonts w:ascii="Times New Roman" w:hAnsi="Times New Roman" w:cs="Times New Roman"/>
          <w:sz w:val="28"/>
          <w:szCs w:val="28"/>
        </w:rPr>
        <w:t xml:space="preserve">все чаще приходится сталкиваться с понятием « раннее развитие ребенка: Этой теме посвящено множество методических разработок, статей, периодических изданий. </w:t>
      </w:r>
    </w:p>
    <w:p w:rsidR="001570B9" w:rsidRPr="006A7F04" w:rsidRDefault="001570B9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Многие из них спорны, некоторые полезны, </w:t>
      </w:r>
      <w:r w:rsidR="002D2B59" w:rsidRPr="006A7F04">
        <w:rPr>
          <w:rFonts w:ascii="Times New Roman" w:hAnsi="Times New Roman" w:cs="Times New Roman"/>
          <w:sz w:val="28"/>
          <w:szCs w:val="28"/>
        </w:rPr>
        <w:t>однако,</w:t>
      </w:r>
      <w:r w:rsidRPr="006A7F04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2D2B59" w:rsidRPr="006A7F04">
        <w:rPr>
          <w:rFonts w:ascii="Times New Roman" w:hAnsi="Times New Roman" w:cs="Times New Roman"/>
          <w:sz w:val="28"/>
          <w:szCs w:val="28"/>
        </w:rPr>
        <w:t>многочисленные</w:t>
      </w:r>
      <w:r w:rsidRPr="006A7F04">
        <w:rPr>
          <w:rFonts w:ascii="Times New Roman" w:hAnsi="Times New Roman" w:cs="Times New Roman"/>
          <w:sz w:val="28"/>
          <w:szCs w:val="28"/>
        </w:rPr>
        <w:t xml:space="preserve"> дебаты по поводу целесообразности той или иной методики, ни один из оппонентов не высказал еще мнение о том, что раннее развитие – вещь бесполезная и не нужная.</w:t>
      </w:r>
    </w:p>
    <w:p w:rsidR="002D2B59" w:rsidRPr="006A7F04" w:rsidRDefault="002D2B59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Научно доказано, что мозг ребенка в возрасте до 3 лет особенно восприимчив к информации, идущей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 xml:space="preserve"> вне, может усваивать ее в достаточно большом объеме. По утверждению специалистов, именно в период раннего возраста формируется основа будущего интеллекта.</w:t>
      </w:r>
    </w:p>
    <w:p w:rsidR="001570B9" w:rsidRPr="006A7F04" w:rsidRDefault="002D2B59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Не секрет, что развитие мелкой моторики рук </w:t>
      </w:r>
      <w:proofErr w:type="gramStart"/>
      <w:r w:rsidRPr="006A7F04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6A7F04">
        <w:rPr>
          <w:rFonts w:ascii="Times New Roman" w:hAnsi="Times New Roman" w:cs="Times New Roman"/>
          <w:sz w:val="28"/>
          <w:szCs w:val="28"/>
        </w:rPr>
        <w:t xml:space="preserve"> с развитием речи ребенка, это доказали многие ученые. </w:t>
      </w:r>
      <w:r w:rsidR="005E040C" w:rsidRPr="006A7F04">
        <w:rPr>
          <w:rFonts w:ascii="Times New Roman" w:hAnsi="Times New Roman" w:cs="Times New Roman"/>
          <w:sz w:val="28"/>
          <w:szCs w:val="28"/>
        </w:rPr>
        <w:t>На вопрос «Когда же можно начинать упражнения по укреплению моторики рук?» Ответ один «с самого рождения»</w:t>
      </w:r>
    </w:p>
    <w:p w:rsidR="00B35847" w:rsidRPr="006A7F04" w:rsidRDefault="005E040C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ботая с детьми с детьми раннего возраста, необходимо как можно раньше познакомить родителей с таким термином «раннее развитие»,</w:t>
      </w:r>
      <w:r w:rsidR="00DE2EFC" w:rsidRPr="006A7F04">
        <w:rPr>
          <w:rFonts w:ascii="Times New Roman" w:hAnsi="Times New Roman" w:cs="Times New Roman"/>
          <w:sz w:val="28"/>
          <w:szCs w:val="28"/>
        </w:rPr>
        <w:t xml:space="preserve"> </w:t>
      </w:r>
      <w:r w:rsidR="004163E9" w:rsidRPr="006A7F04">
        <w:rPr>
          <w:rFonts w:ascii="Times New Roman" w:hAnsi="Times New Roman" w:cs="Times New Roman"/>
          <w:sz w:val="28"/>
          <w:szCs w:val="28"/>
        </w:rPr>
        <w:t>озн</w:t>
      </w:r>
      <w:r w:rsidR="00B35847" w:rsidRPr="006A7F04">
        <w:rPr>
          <w:rFonts w:ascii="Times New Roman" w:hAnsi="Times New Roman" w:cs="Times New Roman"/>
          <w:sz w:val="28"/>
          <w:szCs w:val="28"/>
        </w:rPr>
        <w:t>акомить с массой возможностей серьезного подхода к развитию ребенка.</w:t>
      </w:r>
    </w:p>
    <w:p w:rsidR="002D2B59" w:rsidRPr="006A7F04" w:rsidRDefault="00B35847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lastRenderedPageBreak/>
        <w:t>Согласно данным психологов</w:t>
      </w:r>
      <w:r w:rsidR="004163E9" w:rsidRPr="006A7F04">
        <w:rPr>
          <w:rFonts w:ascii="Times New Roman" w:hAnsi="Times New Roman" w:cs="Times New Roman"/>
          <w:sz w:val="28"/>
          <w:szCs w:val="28"/>
        </w:rPr>
        <w:t xml:space="preserve"> </w:t>
      </w:r>
      <w:r w:rsidR="005E5086" w:rsidRPr="006A7F04">
        <w:rPr>
          <w:rFonts w:ascii="Times New Roman" w:hAnsi="Times New Roman" w:cs="Times New Roman"/>
          <w:sz w:val="28"/>
          <w:szCs w:val="28"/>
        </w:rPr>
        <w:t xml:space="preserve">и физиологов у детей дошкольного возраста слабо развиты мелкие мышцы руки, несовершенна координация движений, не закончено окостенение запястий и фаланг пальцев. </w:t>
      </w:r>
    </w:p>
    <w:p w:rsidR="005E5086" w:rsidRPr="006A7F04" w:rsidRDefault="005E5086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У большинства детей пальцы малоподвижны, движения их отличаются неточностью или согласованностью. Многие малыши держат ложку в кулаке, с трудом правильно берут кисточку, карандаш, не могут расстегнуть и застегнуть пуговицы, вот почему в последнее время педагоги и психологи уделяют внимание развитию мелкой (тонкой) моторике, решая сразу две задачи:</w:t>
      </w:r>
    </w:p>
    <w:p w:rsidR="005E5086" w:rsidRPr="006A7F04" w:rsidRDefault="005E5086" w:rsidP="00991A3F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Косвенным образом влияют на общее</w:t>
      </w:r>
      <w:r w:rsidR="00A126B6" w:rsidRPr="006A7F04">
        <w:rPr>
          <w:rFonts w:ascii="Times New Roman" w:hAnsi="Times New Roman" w:cs="Times New Roman"/>
          <w:sz w:val="28"/>
          <w:szCs w:val="28"/>
        </w:rPr>
        <w:t xml:space="preserve"> интеллектуальное развитие ребенка.</w:t>
      </w:r>
    </w:p>
    <w:p w:rsidR="00371523" w:rsidRPr="006A7F04" w:rsidRDefault="00A126B6" w:rsidP="00991A3F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Готовят к владению навыку письма изначально, что в будущем </w:t>
      </w:r>
      <w:r w:rsidR="00852AFE" w:rsidRPr="006A7F04">
        <w:rPr>
          <w:rFonts w:ascii="Times New Roman" w:hAnsi="Times New Roman" w:cs="Times New Roman"/>
          <w:sz w:val="28"/>
          <w:szCs w:val="28"/>
        </w:rPr>
        <w:t>поможет избежать многих проблем.</w:t>
      </w:r>
    </w:p>
    <w:p w:rsidR="00371523" w:rsidRPr="006A7F04" w:rsidRDefault="00371523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Учитывая важность проблемы по развитию мелкой моторики рук, решили углубить и систематизировать работу в этом направлении.</w:t>
      </w:r>
    </w:p>
    <w:p w:rsidR="00991A3F" w:rsidRDefault="00991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26D2" w:rsidRPr="006A7F04" w:rsidRDefault="00D726D2" w:rsidP="00991A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04">
        <w:rPr>
          <w:rFonts w:ascii="Times New Roman" w:hAnsi="Times New Roman" w:cs="Times New Roman"/>
          <w:b/>
          <w:sz w:val="28"/>
          <w:szCs w:val="28"/>
        </w:rPr>
        <w:lastRenderedPageBreak/>
        <w:t>Новизна.</w:t>
      </w:r>
    </w:p>
    <w:p w:rsidR="00497D89" w:rsidRPr="006A7F04" w:rsidRDefault="00D726D2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Обучение детей проводиться с 1,</w:t>
      </w:r>
      <w:r w:rsidR="00497D89" w:rsidRPr="006A7F04">
        <w:rPr>
          <w:rFonts w:ascii="Times New Roman" w:hAnsi="Times New Roman" w:cs="Times New Roman"/>
          <w:sz w:val="28"/>
          <w:szCs w:val="28"/>
        </w:rPr>
        <w:t>6 летнего возраста.</w:t>
      </w:r>
    </w:p>
    <w:p w:rsidR="00A126B6" w:rsidRPr="006A7F04" w:rsidRDefault="00497D89" w:rsidP="00991A3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Подобран и систематизирован материал дидактических игр и упражнений по развитию мелкой моторики в соответствии с лексической темой.</w:t>
      </w:r>
    </w:p>
    <w:p w:rsidR="00497D89" w:rsidRPr="006A7F04" w:rsidRDefault="00497D89" w:rsidP="00991A3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Использование нестандартного оборудования для </w:t>
      </w:r>
      <w:proofErr w:type="spellStart"/>
      <w:r w:rsidRPr="006A7F04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6A7F04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497D89" w:rsidRPr="006A7F04" w:rsidRDefault="00497D89" w:rsidP="00991A3F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азработан мониторинг определения уровня развития, предусматривающий следующие разделы:</w:t>
      </w:r>
    </w:p>
    <w:p w:rsidR="00497D89" w:rsidRPr="006A7F04" w:rsidRDefault="00497D89" w:rsidP="00991A3F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Мелкая моторика</w:t>
      </w:r>
    </w:p>
    <w:p w:rsidR="00497D89" w:rsidRPr="006A7F04" w:rsidRDefault="00497D89" w:rsidP="00991A3F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497D89" w:rsidRPr="006A7F04" w:rsidRDefault="00497D89" w:rsidP="00991A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F04">
        <w:rPr>
          <w:rFonts w:ascii="Times New Roman" w:hAnsi="Times New Roman" w:cs="Times New Roman"/>
          <w:sz w:val="28"/>
          <w:szCs w:val="28"/>
        </w:rPr>
        <w:t xml:space="preserve"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 </w:t>
      </w:r>
    </w:p>
    <w:p w:rsidR="00991A3F" w:rsidRDefault="00991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7D89" w:rsidRPr="00A22B61" w:rsidRDefault="00497D89" w:rsidP="00A22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данного кружка.</w:t>
      </w:r>
    </w:p>
    <w:p w:rsidR="00497D89" w:rsidRPr="00A22B61" w:rsidRDefault="00497D89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B61">
        <w:rPr>
          <w:rFonts w:ascii="Times New Roman" w:hAnsi="Times New Roman" w:cs="Times New Roman"/>
          <w:sz w:val="28"/>
          <w:szCs w:val="28"/>
        </w:rPr>
        <w:t>Работа в кружке «Гномики» направлена на всесторонние развитие ребенка.</w:t>
      </w:r>
      <w:proofErr w:type="gramEnd"/>
      <w:r w:rsidRPr="00A22B61">
        <w:rPr>
          <w:rFonts w:ascii="Times New Roman" w:hAnsi="Times New Roman" w:cs="Times New Roman"/>
          <w:sz w:val="28"/>
          <w:szCs w:val="28"/>
        </w:rPr>
        <w:t xml:space="preserve"> Методика позволяет детям интенсивно заниматься </w:t>
      </w:r>
      <w:r w:rsidR="00B64BCF" w:rsidRPr="00A22B61">
        <w:rPr>
          <w:rFonts w:ascii="Times New Roman" w:hAnsi="Times New Roman" w:cs="Times New Roman"/>
          <w:sz w:val="28"/>
          <w:szCs w:val="28"/>
        </w:rPr>
        <w:t xml:space="preserve">и не утомляться за счет постоянной смены видов деятельности и переключения внимания. Занятия в кружке отмечаются комплексным подходом, направлены на развитие всех необходимых психологических компонентов ребенка. </w:t>
      </w:r>
    </w:p>
    <w:p w:rsidR="00B64BCF" w:rsidRPr="00A22B61" w:rsidRDefault="00B64BCF" w:rsidP="00A22B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2B61">
        <w:rPr>
          <w:rFonts w:ascii="Times New Roman" w:hAnsi="Times New Roman" w:cs="Times New Roman"/>
          <w:i/>
          <w:sz w:val="28"/>
          <w:szCs w:val="28"/>
        </w:rPr>
        <w:t>Формы и режим занятий.</w:t>
      </w:r>
    </w:p>
    <w:p w:rsidR="00B64BCF" w:rsidRPr="00A22B61" w:rsidRDefault="00B64BCF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Кружковая работа рассчитана на одно занятие в неделю. Занятия проводятся в группах (8 человек</w:t>
      </w:r>
      <w:proofErr w:type="gramStart"/>
      <w:r w:rsidRPr="00A22B6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22B61">
        <w:rPr>
          <w:rFonts w:ascii="Times New Roman" w:hAnsi="Times New Roman" w:cs="Times New Roman"/>
          <w:sz w:val="28"/>
          <w:szCs w:val="28"/>
        </w:rPr>
        <w:t xml:space="preserve"> по 10 – 12 мин и предполагают использования следующих форм: беседа, дидактическая игра,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, пальчиковая игра,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, продуктивная деятельность, коллективное творчество, индивидуальная корректировка действий. Неотъемлемым элементом каждого занятия являются пальчиковые игры,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, элементы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, релаксационные паузы. </w:t>
      </w:r>
    </w:p>
    <w:p w:rsidR="00B64BCF" w:rsidRPr="00A22B61" w:rsidRDefault="00B64BCF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Включение упражнений на развитие пальцевой моторики в стихах, особенно в последнее время очень востребованы и </w:t>
      </w:r>
      <w:r w:rsidR="00060546" w:rsidRPr="00A22B61">
        <w:rPr>
          <w:rFonts w:ascii="Times New Roman" w:hAnsi="Times New Roman" w:cs="Times New Roman"/>
          <w:sz w:val="28"/>
          <w:szCs w:val="28"/>
        </w:rPr>
        <w:t>популярны, т.к. речевые центры головного мозга очень интенсивно стимулируются двигательной активностью ребенка. Стихотворная форма имеет свой соответствующий ритм</w:t>
      </w:r>
      <w:proofErr w:type="gramStart"/>
      <w:r w:rsidR="00060546" w:rsidRPr="00A22B6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60546" w:rsidRPr="00A22B61">
        <w:rPr>
          <w:rFonts w:ascii="Times New Roman" w:hAnsi="Times New Roman" w:cs="Times New Roman"/>
          <w:sz w:val="28"/>
          <w:szCs w:val="28"/>
        </w:rPr>
        <w:t>что дает возможность детям координировать речь и движения. Это позволяет:</w:t>
      </w:r>
    </w:p>
    <w:p w:rsidR="00060546" w:rsidRPr="00A22B61" w:rsidRDefault="00060546" w:rsidP="00A22B6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Регулярно стимулировать действие речевых зон головного мозга, что положительно сказывается на развитии речи детей.</w:t>
      </w:r>
    </w:p>
    <w:p w:rsidR="00060546" w:rsidRPr="00A22B61" w:rsidRDefault="00060546" w:rsidP="00A22B6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Совершенствовать внимание и память</w:t>
      </w:r>
      <w:r w:rsidR="00505FB8" w:rsidRPr="00A22B61">
        <w:rPr>
          <w:rFonts w:ascii="Times New Roman" w:hAnsi="Times New Roman" w:cs="Times New Roman"/>
          <w:sz w:val="28"/>
          <w:szCs w:val="28"/>
        </w:rPr>
        <w:t xml:space="preserve"> </w:t>
      </w:r>
      <w:r w:rsidRPr="00A22B61">
        <w:rPr>
          <w:rFonts w:ascii="Times New Roman" w:hAnsi="Times New Roman" w:cs="Times New Roman"/>
          <w:sz w:val="28"/>
          <w:szCs w:val="28"/>
        </w:rPr>
        <w:t>(психические процессы тесно связаны с речью)</w:t>
      </w:r>
    </w:p>
    <w:p w:rsidR="00060546" w:rsidRPr="00A22B61" w:rsidRDefault="00060546" w:rsidP="00A22B61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Вызывать у детей интерес и яркий эмоциональный настрой.</w:t>
      </w:r>
    </w:p>
    <w:p w:rsidR="00060546" w:rsidRPr="00A22B61" w:rsidRDefault="00505FB8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 рук используется</w:t>
      </w:r>
      <w:r w:rsidR="00060546" w:rsidRPr="00A22B61">
        <w:rPr>
          <w:rFonts w:ascii="Times New Roman" w:hAnsi="Times New Roman" w:cs="Times New Roman"/>
          <w:sz w:val="28"/>
          <w:szCs w:val="28"/>
        </w:rPr>
        <w:t xml:space="preserve"> нетрадиционное оборудование.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Массажные мячики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Разноцветные платочки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Массажные коврики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Прищепки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lastRenderedPageBreak/>
        <w:t>Решетки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Зубные щетки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 для волос</w:t>
      </w:r>
    </w:p>
    <w:p w:rsidR="00505FB8" w:rsidRPr="00A22B61" w:rsidRDefault="00505FB8" w:rsidP="00A22B6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Атрибут « Веселый </w:t>
      </w:r>
      <w:proofErr w:type="gramStart"/>
      <w:r w:rsidRPr="00A22B61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A22B61">
        <w:rPr>
          <w:rFonts w:ascii="Times New Roman" w:hAnsi="Times New Roman" w:cs="Times New Roman"/>
          <w:sz w:val="28"/>
          <w:szCs w:val="28"/>
        </w:rPr>
        <w:t>» (На основе шестигранного карандаша)</w:t>
      </w:r>
    </w:p>
    <w:p w:rsidR="00505FB8" w:rsidRPr="00A22B61" w:rsidRDefault="00505FB8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Все игры сопровождаются стихотворениями, это основа на которой формируется и совершенствуется чувство ритма.</w:t>
      </w:r>
    </w:p>
    <w:p w:rsidR="00587AF3" w:rsidRPr="00A22B61" w:rsidRDefault="00587AF3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Направленность кружковой работы.</w:t>
      </w:r>
    </w:p>
    <w:p w:rsidR="00587AF3" w:rsidRPr="00A22B61" w:rsidRDefault="00587AF3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Работа кружка включает в себя следующие разделы.</w:t>
      </w:r>
    </w:p>
    <w:p w:rsidR="00587AF3" w:rsidRPr="00A22B61" w:rsidRDefault="00587AF3" w:rsidP="00A22B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B61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A22B61">
        <w:rPr>
          <w:rFonts w:ascii="Times New Roman" w:hAnsi="Times New Roman" w:cs="Times New Roman"/>
          <w:b/>
          <w:sz w:val="28"/>
          <w:szCs w:val="28"/>
        </w:rPr>
        <w:t xml:space="preserve"> нестандартным оборудованием.</w:t>
      </w:r>
    </w:p>
    <w:p w:rsidR="00587AF3" w:rsidRPr="00A22B61" w:rsidRDefault="00587AF3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587AF3" w:rsidRPr="00A22B61" w:rsidRDefault="00587AF3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работа с сыпучим материалом (сухой бассейн, семена фасоли, орехи, желуди, рисование на песке)</w:t>
      </w:r>
    </w:p>
    <w:p w:rsidR="00587AF3" w:rsidRPr="00A22B61" w:rsidRDefault="00587AF3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работа с бумагой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конструирование из пуговиц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работа со шнурками, нитки.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рисование пальчиками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моделирование (спички, трубочки, природный материал)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- лепка, изготовление поделок из разных материалов.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» ребята научаться </w:t>
      </w:r>
      <w:proofErr w:type="gramStart"/>
      <w:r w:rsidRPr="00A22B61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22B61">
        <w:rPr>
          <w:rFonts w:ascii="Times New Roman" w:hAnsi="Times New Roman" w:cs="Times New Roman"/>
          <w:sz w:val="28"/>
          <w:szCs w:val="28"/>
        </w:rPr>
        <w:t xml:space="preserve"> выполнять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 рук нестандартным оборудованием.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 проходит в игровой стихотворной форме.</w:t>
      </w:r>
    </w:p>
    <w:p w:rsidR="00913B30" w:rsidRPr="00A22B61" w:rsidRDefault="00913B30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Нетрадиционное использование предметов </w:t>
      </w:r>
      <w:proofErr w:type="gramStart"/>
      <w:r w:rsidRPr="00A22B61">
        <w:rPr>
          <w:rFonts w:ascii="Times New Roman" w:hAnsi="Times New Roman" w:cs="Times New Roman"/>
          <w:sz w:val="28"/>
          <w:szCs w:val="28"/>
        </w:rPr>
        <w:t>стимулируют умственную деятельность способствуют хорошую умственную деятельность способствует</w:t>
      </w:r>
      <w:proofErr w:type="gramEnd"/>
      <w:r w:rsidRPr="00A22B61">
        <w:rPr>
          <w:rFonts w:ascii="Times New Roman" w:hAnsi="Times New Roman" w:cs="Times New Roman"/>
          <w:sz w:val="28"/>
          <w:szCs w:val="28"/>
        </w:rPr>
        <w:t xml:space="preserve"> хорошему эмоциональному настрою</w:t>
      </w:r>
      <w:r w:rsidR="00020A52" w:rsidRPr="00A22B61">
        <w:rPr>
          <w:rFonts w:ascii="Times New Roman" w:hAnsi="Times New Roman" w:cs="Times New Roman"/>
          <w:sz w:val="28"/>
          <w:szCs w:val="28"/>
        </w:rPr>
        <w:t xml:space="preserve">, повышает общий тонус, снижает </w:t>
      </w:r>
      <w:proofErr w:type="spellStart"/>
      <w:r w:rsidR="00020A52" w:rsidRPr="00A22B61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020A52" w:rsidRPr="00A22B61">
        <w:rPr>
          <w:rFonts w:ascii="Times New Roman" w:hAnsi="Times New Roman" w:cs="Times New Roman"/>
          <w:sz w:val="28"/>
          <w:szCs w:val="28"/>
        </w:rPr>
        <w:t xml:space="preserve"> напряжение, координирует движение пальцев рук, расширяет словарный запас, приучает руку к осознанным, точным, целенаправленным движениям. </w:t>
      </w:r>
    </w:p>
    <w:p w:rsidR="00020A52" w:rsidRPr="00A22B61" w:rsidRDefault="005F670A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t>«Пальчиковая гимнастика»</w:t>
      </w:r>
    </w:p>
    <w:p w:rsidR="00D02454" w:rsidRPr="00A22B61" w:rsidRDefault="005F670A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Дети знакомятся с различными пальчиковыми играми, сопровождение художественным словом, гимнастику с предметами. В ходе пальчиковых игр </w:t>
      </w:r>
      <w:r w:rsidRPr="00A22B61">
        <w:rPr>
          <w:rFonts w:ascii="Times New Roman" w:hAnsi="Times New Roman" w:cs="Times New Roman"/>
          <w:sz w:val="28"/>
          <w:szCs w:val="28"/>
        </w:rPr>
        <w:lastRenderedPageBreak/>
        <w:t>дети,</w:t>
      </w:r>
      <w:r w:rsidR="006A7F04" w:rsidRPr="00A22B61">
        <w:rPr>
          <w:rFonts w:ascii="Times New Roman" w:hAnsi="Times New Roman" w:cs="Times New Roman"/>
          <w:sz w:val="28"/>
          <w:szCs w:val="28"/>
        </w:rPr>
        <w:t xml:space="preserve"> </w:t>
      </w:r>
      <w:r w:rsidRPr="00A22B61">
        <w:rPr>
          <w:rFonts w:ascii="Times New Roman" w:hAnsi="Times New Roman" w:cs="Times New Roman"/>
          <w:sz w:val="28"/>
          <w:szCs w:val="28"/>
        </w:rPr>
        <w:t>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</w:t>
      </w:r>
      <w:r w:rsidR="00D938EB" w:rsidRPr="00A22B61">
        <w:rPr>
          <w:rFonts w:ascii="Times New Roman" w:hAnsi="Times New Roman" w:cs="Times New Roman"/>
          <w:sz w:val="28"/>
          <w:szCs w:val="28"/>
        </w:rPr>
        <w:t xml:space="preserve"> на одном виде деятельности.</w:t>
      </w:r>
    </w:p>
    <w:p w:rsidR="00D938EB" w:rsidRPr="00A22B61" w:rsidRDefault="00D938EB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t>«Работа с сыпучим материалом»</w:t>
      </w:r>
    </w:p>
    <w:p w:rsidR="00D02454" w:rsidRPr="00A22B61" w:rsidRDefault="00D938EB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Дети знакомятся с комплексами упражнений, которые дают пальцам полноценный</w:t>
      </w:r>
      <w:r w:rsidR="00D13C75" w:rsidRPr="00A22B61">
        <w:rPr>
          <w:rFonts w:ascii="Times New Roman" w:hAnsi="Times New Roman" w:cs="Times New Roman"/>
          <w:sz w:val="28"/>
          <w:szCs w:val="28"/>
        </w:rPr>
        <w:t xml:space="preserve"> отдых, развивают их ловкость, подвижность, а веселые стишки помогают</w:t>
      </w:r>
      <w:r w:rsidR="00D02454" w:rsidRPr="00A22B61">
        <w:rPr>
          <w:rFonts w:ascii="Times New Roman" w:hAnsi="Times New Roman" w:cs="Times New Roman"/>
          <w:sz w:val="28"/>
          <w:szCs w:val="28"/>
        </w:rPr>
        <w:t xml:space="preserve"> детям снять напряжение. Повторение этих упражнений способствуют развитию внимание, мышление тактильной памяти, оказывает благоприятное влияние на речь ребенка. Кисти рук становятся более подвижными и гибкими, что помогает в </w:t>
      </w:r>
      <w:proofErr w:type="gramStart"/>
      <w:r w:rsidR="00D02454" w:rsidRPr="00A22B61">
        <w:rPr>
          <w:rFonts w:ascii="Times New Roman" w:hAnsi="Times New Roman" w:cs="Times New Roman"/>
          <w:sz w:val="28"/>
          <w:szCs w:val="28"/>
        </w:rPr>
        <w:t>бедующем</w:t>
      </w:r>
      <w:proofErr w:type="gramEnd"/>
      <w:r w:rsidR="00D02454" w:rsidRPr="00A22B61">
        <w:rPr>
          <w:rFonts w:ascii="Times New Roman" w:hAnsi="Times New Roman" w:cs="Times New Roman"/>
          <w:sz w:val="28"/>
          <w:szCs w:val="28"/>
        </w:rPr>
        <w:t xml:space="preserve"> успешно овладеть навыками письма. </w:t>
      </w:r>
    </w:p>
    <w:p w:rsidR="006A7F04" w:rsidRPr="00A22B61" w:rsidRDefault="006A7F04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38EB" w:rsidRPr="00A22B61" w:rsidRDefault="00D02454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t>«Работа с бумагой».</w:t>
      </w:r>
    </w:p>
    <w:p w:rsidR="00D02454" w:rsidRPr="00A22B61" w:rsidRDefault="0016524A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Представляет собой виды художественного труда, как конструирование из бумаги. Дети знакомятся с различными видами и свойствами бумаги, развивают мелкую моторику, воображение, а так же тренируют произвольное внимание и пространственное представление.</w:t>
      </w:r>
    </w:p>
    <w:p w:rsidR="00EF1EEB" w:rsidRPr="00A22B61" w:rsidRDefault="00EF1EEB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t>«Работа со шнурками, нитками».</w:t>
      </w:r>
    </w:p>
    <w:p w:rsidR="00EF1EEB" w:rsidRPr="00A22B61" w:rsidRDefault="00EF1EEB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22B61">
        <w:rPr>
          <w:rFonts w:ascii="Times New Roman" w:hAnsi="Times New Roman" w:cs="Times New Roman"/>
          <w:sz w:val="28"/>
          <w:szCs w:val="28"/>
        </w:rPr>
        <w:t xml:space="preserve">Направлена на развитие мелкой моторики рук, совершенствование знаний, умений, навыков детей, расширение их представлений о декоративно – прикладном искусстве, развитие психических познавательных процессов, такие как воображение, восприятие, память, внимание, развитие цветовых ощущений, развитие личностных качеств – усидчивости, терпения, старательность, аккуратность, трудолюбие, умение доводить </w:t>
      </w:r>
      <w:r w:rsidR="00204DDB" w:rsidRPr="00A22B61">
        <w:rPr>
          <w:rFonts w:ascii="Times New Roman" w:hAnsi="Times New Roman" w:cs="Times New Roman"/>
          <w:sz w:val="28"/>
          <w:szCs w:val="28"/>
        </w:rPr>
        <w:t>начатое до конца.</w:t>
      </w:r>
      <w:proofErr w:type="gramEnd"/>
    </w:p>
    <w:p w:rsidR="00204DDB" w:rsidRPr="00A22B61" w:rsidRDefault="00204DDB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t>«Рисование»</w:t>
      </w:r>
    </w:p>
    <w:p w:rsidR="00204DDB" w:rsidRPr="00A22B61" w:rsidRDefault="00204DDB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В этом разделе дети знакомятся с техникой – пальчиковая живопись с особенностями изобразительных материалов, основами композиций.</w:t>
      </w:r>
    </w:p>
    <w:p w:rsidR="001721B7" w:rsidRPr="00A22B61" w:rsidRDefault="001721B7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Занятие рисованием развивает эстетическое восприятие, творческие способности, совершенствуют координацию движения руки.</w:t>
      </w:r>
    </w:p>
    <w:p w:rsidR="001721B7" w:rsidRPr="00A22B61" w:rsidRDefault="001721B7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lastRenderedPageBreak/>
        <w:t>«Моделирование»</w:t>
      </w:r>
    </w:p>
    <w:p w:rsidR="001721B7" w:rsidRPr="00A22B61" w:rsidRDefault="001721B7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Здесь подобраны задания для формирования тонких движений рук, развитие мускульной и тактильной памяти, совершенствование двигательных навыков, развитие моторных координаций и </w:t>
      </w:r>
      <w:proofErr w:type="spellStart"/>
      <w:r w:rsidRPr="00A22B61">
        <w:rPr>
          <w:rFonts w:ascii="Times New Roman" w:hAnsi="Times New Roman" w:cs="Times New Roman"/>
          <w:sz w:val="28"/>
          <w:szCs w:val="28"/>
        </w:rPr>
        <w:t>оптико</w:t>
      </w:r>
      <w:proofErr w:type="spellEnd"/>
      <w:r w:rsidRPr="00A22B61">
        <w:rPr>
          <w:rFonts w:ascii="Times New Roman" w:hAnsi="Times New Roman" w:cs="Times New Roman"/>
          <w:sz w:val="28"/>
          <w:szCs w:val="28"/>
        </w:rPr>
        <w:t xml:space="preserve"> – пространственных представлений. Занятия моделированием развивает внимание, память, пространственное мышление.</w:t>
      </w:r>
    </w:p>
    <w:p w:rsidR="001721B7" w:rsidRPr="00A22B61" w:rsidRDefault="001721B7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t>«Лепка, изготовление поделок из различных материалов</w:t>
      </w:r>
      <w:r w:rsidR="00C82482" w:rsidRPr="00A22B61">
        <w:rPr>
          <w:rFonts w:ascii="Times New Roman" w:hAnsi="Times New Roman" w:cs="Times New Roman"/>
          <w:b/>
          <w:sz w:val="28"/>
          <w:szCs w:val="28"/>
        </w:rPr>
        <w:t>»</w:t>
      </w:r>
    </w:p>
    <w:p w:rsidR="00C82482" w:rsidRPr="00A22B61" w:rsidRDefault="00C82482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Раздел включает в себя разные виды лепки (пластилин, соленое тесто, а так же изготовление поделок из пластилина природного и бросового материала).</w:t>
      </w:r>
    </w:p>
    <w:p w:rsidR="00C82482" w:rsidRPr="00A22B61" w:rsidRDefault="00C82482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 xml:space="preserve">Используются предметы,  </w:t>
      </w:r>
      <w:proofErr w:type="gramStart"/>
      <w:r w:rsidRPr="00A22B6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22B61">
        <w:rPr>
          <w:rFonts w:ascii="Times New Roman" w:hAnsi="Times New Roman" w:cs="Times New Roman"/>
          <w:sz w:val="28"/>
          <w:szCs w:val="28"/>
        </w:rPr>
        <w:t xml:space="preserve"> по размеру, материалу, фактуре, структуре.</w:t>
      </w:r>
    </w:p>
    <w:p w:rsidR="00A22B61" w:rsidRPr="00A22B61" w:rsidRDefault="00A22B61" w:rsidP="00A22B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482" w:rsidRPr="00A22B61" w:rsidRDefault="00C82482" w:rsidP="00AA3A7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C82482" w:rsidRPr="00A22B61" w:rsidRDefault="00C82482" w:rsidP="00A22B6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К концу года занятий в кружке дети должны знать:</w:t>
      </w:r>
    </w:p>
    <w:p w:rsidR="00C82482" w:rsidRPr="00A22B61" w:rsidRDefault="00C82482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Некоторые виды бумаги</w:t>
      </w:r>
      <w:r w:rsidR="001C2674" w:rsidRPr="00A22B61">
        <w:rPr>
          <w:rFonts w:ascii="Times New Roman" w:hAnsi="Times New Roman" w:cs="Times New Roman"/>
          <w:sz w:val="28"/>
          <w:szCs w:val="28"/>
        </w:rPr>
        <w:t>;</w:t>
      </w:r>
    </w:p>
    <w:p w:rsidR="00C82482" w:rsidRPr="00A22B61" w:rsidRDefault="00C82482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Свойства бумаги (тонкая, толстая, мягкая, жесткая)</w:t>
      </w:r>
      <w:r w:rsidR="001C2674" w:rsidRPr="00A22B61">
        <w:rPr>
          <w:rFonts w:ascii="Times New Roman" w:hAnsi="Times New Roman" w:cs="Times New Roman"/>
          <w:sz w:val="28"/>
          <w:szCs w:val="28"/>
        </w:rPr>
        <w:t>;</w:t>
      </w:r>
    </w:p>
    <w:p w:rsidR="00C82482" w:rsidRPr="00A22B61" w:rsidRDefault="00C82482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Разные техники рисования</w:t>
      </w:r>
      <w:r w:rsidR="001C2674" w:rsidRPr="00A22B61">
        <w:rPr>
          <w:rFonts w:ascii="Times New Roman" w:hAnsi="Times New Roman" w:cs="Times New Roman"/>
          <w:sz w:val="28"/>
          <w:szCs w:val="28"/>
        </w:rPr>
        <w:t>;</w:t>
      </w:r>
    </w:p>
    <w:p w:rsidR="002E1318" w:rsidRPr="00A22B61" w:rsidRDefault="002E1318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Понятие «конструктор», «мозаика»</w:t>
      </w:r>
      <w:r w:rsidR="001C2674" w:rsidRPr="00A22B61">
        <w:rPr>
          <w:rFonts w:ascii="Times New Roman" w:hAnsi="Times New Roman" w:cs="Times New Roman"/>
          <w:sz w:val="28"/>
          <w:szCs w:val="28"/>
        </w:rPr>
        <w:t>;</w:t>
      </w:r>
    </w:p>
    <w:p w:rsidR="002E1318" w:rsidRPr="00A22B61" w:rsidRDefault="00221F4D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Некоторые приемы лепки (колбаски, колбаски и т.д.)</w:t>
      </w:r>
      <w:r w:rsidR="001C2674" w:rsidRPr="00A22B61">
        <w:rPr>
          <w:rFonts w:ascii="Times New Roman" w:hAnsi="Times New Roman" w:cs="Times New Roman"/>
          <w:sz w:val="28"/>
          <w:szCs w:val="28"/>
        </w:rPr>
        <w:t>;</w:t>
      </w:r>
    </w:p>
    <w:p w:rsidR="00221F4D" w:rsidRPr="00A22B61" w:rsidRDefault="00221F4D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Несколько пальчиковых игр в комплекте со стишками</w:t>
      </w:r>
      <w:r w:rsidR="001C2674" w:rsidRPr="00A22B61">
        <w:rPr>
          <w:rFonts w:ascii="Times New Roman" w:hAnsi="Times New Roman" w:cs="Times New Roman"/>
          <w:sz w:val="28"/>
          <w:szCs w:val="28"/>
        </w:rPr>
        <w:t>;</w:t>
      </w:r>
    </w:p>
    <w:p w:rsidR="00221F4D" w:rsidRPr="00A22B61" w:rsidRDefault="00221F4D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Правильно держать кисть, карандаш;</w:t>
      </w:r>
    </w:p>
    <w:p w:rsidR="00221F4D" w:rsidRPr="00A22B61" w:rsidRDefault="00221F4D" w:rsidP="00A22B61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Пользоваться клеем</w:t>
      </w:r>
      <w:r w:rsidR="00FF123D" w:rsidRPr="00A22B61">
        <w:rPr>
          <w:rFonts w:ascii="Times New Roman" w:hAnsi="Times New Roman" w:cs="Times New Roman"/>
          <w:sz w:val="28"/>
          <w:szCs w:val="28"/>
        </w:rPr>
        <w:t>, клеенкой</w:t>
      </w:r>
      <w:r w:rsidR="001C2674" w:rsidRPr="00A22B61">
        <w:rPr>
          <w:rFonts w:ascii="Times New Roman" w:hAnsi="Times New Roman" w:cs="Times New Roman"/>
          <w:sz w:val="28"/>
          <w:szCs w:val="28"/>
        </w:rPr>
        <w:t>:</w:t>
      </w:r>
    </w:p>
    <w:p w:rsidR="00A22B61" w:rsidRPr="00A22B61" w:rsidRDefault="00A22B61" w:rsidP="00A22B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2674" w:rsidRPr="00A22B61" w:rsidRDefault="001C2674" w:rsidP="00A22B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 итогов реализации кружковой работы.</w:t>
      </w:r>
    </w:p>
    <w:p w:rsidR="001C2674" w:rsidRPr="00A22B61" w:rsidRDefault="001C2674" w:rsidP="00A22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B61">
        <w:rPr>
          <w:rFonts w:ascii="Times New Roman" w:hAnsi="Times New Roman" w:cs="Times New Roman"/>
          <w:sz w:val="28"/>
          <w:szCs w:val="28"/>
        </w:rPr>
        <w:t>В течени</w:t>
      </w:r>
      <w:r w:rsidR="00747AFE" w:rsidRPr="00A22B61">
        <w:rPr>
          <w:rFonts w:ascii="Times New Roman" w:hAnsi="Times New Roman" w:cs="Times New Roman"/>
          <w:sz w:val="28"/>
          <w:szCs w:val="28"/>
        </w:rPr>
        <w:t>е</w:t>
      </w:r>
      <w:r w:rsidRPr="00A22B61">
        <w:rPr>
          <w:rFonts w:ascii="Times New Roman" w:hAnsi="Times New Roman" w:cs="Times New Roman"/>
          <w:sz w:val="28"/>
          <w:szCs w:val="28"/>
        </w:rPr>
        <w:t xml:space="preserve"> периода обучения, а именно 2 раза в год проводится мониторинг уровня усвоений знаний и формирование навыков у детей на начальном и итоговом этапах. Для проведения мониторинга образовательного процесса используется разные формы: наблюдение, самостоятельные работы, выступление на родительских собраниях с открытым показом, выставки работ, участие в конкурсах.</w:t>
      </w:r>
    </w:p>
    <w:p w:rsidR="0012752A" w:rsidRPr="00A22B61" w:rsidRDefault="0012752A" w:rsidP="00A22B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B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AFE" w:rsidRDefault="00747AFE" w:rsidP="006A7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FE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работы кружка.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1701"/>
        <w:gridCol w:w="3402"/>
        <w:gridCol w:w="3969"/>
      </w:tblGrid>
      <w:tr w:rsidR="00F5531C" w:rsidTr="00F5531C">
        <w:tc>
          <w:tcPr>
            <w:tcW w:w="392" w:type="dxa"/>
          </w:tcPr>
          <w:p w:rsidR="00F5531C" w:rsidRDefault="00F5531C" w:rsidP="0012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F5531C" w:rsidRDefault="00F5531C" w:rsidP="0012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402" w:type="dxa"/>
          </w:tcPr>
          <w:p w:rsidR="00F5531C" w:rsidRDefault="00F5531C" w:rsidP="0012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вид деятельности</w:t>
            </w:r>
          </w:p>
        </w:tc>
        <w:tc>
          <w:tcPr>
            <w:tcW w:w="3969" w:type="dxa"/>
          </w:tcPr>
          <w:p w:rsidR="00F5531C" w:rsidRDefault="00F5531C" w:rsidP="0012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</w:tc>
      </w:tr>
      <w:tr w:rsidR="00F5531C" w:rsidTr="00F5531C">
        <w:trPr>
          <w:cantSplit/>
          <w:trHeight w:val="1134"/>
        </w:trPr>
        <w:tc>
          <w:tcPr>
            <w:tcW w:w="392" w:type="dxa"/>
            <w:textDirection w:val="btLr"/>
          </w:tcPr>
          <w:p w:rsidR="00F5531C" w:rsidRDefault="00F5531C" w:rsidP="00EA78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1C" w:rsidTr="00F5531C">
        <w:tc>
          <w:tcPr>
            <w:tcW w:w="392" w:type="dxa"/>
            <w:vMerge w:val="restart"/>
            <w:textDirection w:val="btLr"/>
            <w:vAlign w:val="center"/>
          </w:tcPr>
          <w:p w:rsidR="00F5531C" w:rsidRDefault="00F5531C" w:rsidP="00EA78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это мы.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амомассаж ладоней и пальцев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атистическое упражнение «Пальчики здороваются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льчиковая игра «Моя семья»</w:t>
            </w:r>
          </w:p>
        </w:tc>
        <w:tc>
          <w:tcPr>
            <w:tcW w:w="3969" w:type="dxa"/>
          </w:tcPr>
          <w:p w:rsidR="00F5531C" w:rsidRDefault="00F5531C" w:rsidP="00AC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простейшими приемами массажа рук и пальчиковыми игр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ывать радость от игр.</w:t>
            </w:r>
          </w:p>
        </w:tc>
      </w:tr>
      <w:tr w:rsidR="00F5531C" w:rsidTr="00F5531C">
        <w:tc>
          <w:tcPr>
            <w:tcW w:w="392" w:type="dxa"/>
            <w:vMerge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амомассаж ладоней и пальцев рук карандашом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атистическое упражнение «Стол», «Стул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льчиковая игра «Молоточек»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простейшими приемами массажа рук и пальчиковыми игр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батывать усидчивость, совершенствовать ловкость и точность движений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ывать радость от игр.</w:t>
            </w:r>
          </w:p>
        </w:tc>
      </w:tr>
      <w:tr w:rsidR="00F5531C" w:rsidTr="00F5531C">
        <w:tc>
          <w:tcPr>
            <w:tcW w:w="392" w:type="dxa"/>
            <w:vMerge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и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гры в сухом бассейне «Найди предмет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альчиковая игра «Ежик» «Повстречал ежонка еж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гры с мелким конструктором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стейшими приемами массажа руки пальчиковыми игр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радость от игр.</w:t>
            </w:r>
          </w:p>
        </w:tc>
      </w:tr>
      <w:tr w:rsidR="00F5531C" w:rsidTr="00F5531C">
        <w:tc>
          <w:tcPr>
            <w:tcW w:w="392" w:type="dxa"/>
            <w:vMerge w:val="restart"/>
            <w:textDirection w:val="btLr"/>
            <w:vAlign w:val="center"/>
          </w:tcPr>
          <w:p w:rsidR="00F5531C" w:rsidRDefault="00F5531C" w:rsidP="00EA78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вощи с огорода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Квасим капусту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Что растет в огороде» (Чудесный мешочек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ми (Ежиками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альчиковая живопись – раскрашивание силуэта моркови пальчи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ссматривание рисунков 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в раскрашивании картинки, не выходя за контур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тактильные ощущения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доводить начатое дело до конца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1C" w:rsidTr="00F5531C">
        <w:tc>
          <w:tcPr>
            <w:tcW w:w="392" w:type="dxa"/>
            <w:vMerge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вещей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альчиковая гимнастика «Зайчики» 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Оденем Машу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пражнение «Похлопаем» (хлопать в ладоши тихо и громко по сигналу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глаживание скомканных в шарики листов бумаги с изображением одежды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последовательно, оде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раздевать кук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в умении хлопать в ладоши тихо или громко по сигнал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, координацию движений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одежд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игр.</w:t>
            </w:r>
          </w:p>
        </w:tc>
      </w:tr>
      <w:tr w:rsidR="00F5531C" w:rsidTr="00F5531C">
        <w:tc>
          <w:tcPr>
            <w:tcW w:w="392" w:type="dxa"/>
            <w:vMerge w:val="restart"/>
            <w:tcBorders>
              <w:top w:val="nil"/>
            </w:tcBorders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Вертолет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рузим кирпичики на грузовик – кирпичики рассыпаны по ковр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ем кисточкой следы от машины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пражнение «Топай, хлопай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ми колеч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ссматривание рисунков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ть детей проводить прямые, горизонтальные лини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координировать речь с движениями, договаривать слова и словосочетания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мелкую моторику рук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дружеские взаимоотношения между детьми, привычку играть вместе.</w:t>
            </w:r>
          </w:p>
        </w:tc>
      </w:tr>
      <w:tr w:rsidR="00F5531C" w:rsidTr="00F5531C">
        <w:tc>
          <w:tcPr>
            <w:tcW w:w="392" w:type="dxa"/>
            <w:vMerge/>
            <w:tcBorders>
              <w:top w:val="nil"/>
            </w:tcBorders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ождь»</w:t>
            </w:r>
          </w:p>
        </w:tc>
        <w:tc>
          <w:tcPr>
            <w:tcW w:w="3402" w:type="dxa"/>
          </w:tcPr>
          <w:p w:rsidR="00F5531C" w:rsidRDefault="00F5531C" w:rsidP="00F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Шум дождя»</w:t>
            </w:r>
          </w:p>
          <w:p w:rsidR="00F5531C" w:rsidRDefault="00F5531C" w:rsidP="00F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гра «Ежик и ежат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ык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чек в большой и маленький пластилиновый комочек.</w:t>
            </w:r>
          </w:p>
          <w:p w:rsidR="00F5531C" w:rsidRDefault="00F5531C" w:rsidP="00F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ей (катание карандаша по столу)</w:t>
            </w:r>
          </w:p>
          <w:p w:rsidR="00F5531C" w:rsidRDefault="00F5531C" w:rsidP="00F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исование ватными палочками «Осенний листопад»</w:t>
            </w:r>
          </w:p>
          <w:p w:rsidR="00F5531C" w:rsidRPr="00F3193B" w:rsidRDefault="00F5531C" w:rsidP="00F3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нализ своей работы, рассматривание рисунков. 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здавать несложную координацию с помощью пластилина и спиче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ить с простейшими приемами массажа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интерес к природ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полученного результата.</w:t>
            </w:r>
          </w:p>
        </w:tc>
      </w:tr>
      <w:tr w:rsidR="00F5531C" w:rsidTr="00F5531C">
        <w:tc>
          <w:tcPr>
            <w:tcW w:w="392" w:type="dxa"/>
            <w:vMerge/>
            <w:tcBorders>
              <w:top w:val="nil"/>
            </w:tcBorders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Уточка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Птичьи следы на песке» - рисуем пальчиками на манк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р «Накорми птичку» - отрывать кусочки бумаги и сминать их в маленькие комочк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внутри?» - подушечки с разным наполнителем (фасоль, горох, греча)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ть детей наносить  точки, рисовать круг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у детей работать с бумагой, отрывать кусочки и сминать их в комочк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тицам, желание заботится о них.</w:t>
            </w:r>
          </w:p>
        </w:tc>
      </w:tr>
      <w:tr w:rsidR="00F5531C" w:rsidTr="00F5531C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F5531C" w:rsidRDefault="00F5531C" w:rsidP="00EA78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. «Зима».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Погреемся»</w:t>
            </w:r>
          </w:p>
          <w:p w:rsidR="00F5531C" w:rsidRDefault="00F5531C" w:rsidP="00F3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готовление снежков из бумаги.</w:t>
            </w:r>
          </w:p>
          <w:p w:rsidR="00F5531C" w:rsidRDefault="00F5531C" w:rsidP="00F3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гра «Попади снежком в цель»</w:t>
            </w:r>
          </w:p>
          <w:p w:rsidR="00F5531C" w:rsidRDefault="00F5531C" w:rsidP="00F3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тай, покатай» (Катание карандаша по столу)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ловкость и точность движений, улучшать внимание и память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радость, желание играть в пальчиковые игры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Апельсин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пр. «Ёжики на прогулк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ем колючки для ежиков, прищепки)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гры с решеткой для мойк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гра «Пальчиковый теа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х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координировать речь с движениями, умение договаривать слова и словосочетания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учить детей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, техникой обрывания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природе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о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Перчатка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гра на развитие речевого дыхания «Снежинк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лоподвижная игра «Зайка беленький сидит» 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гры с пирамид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ей при помощи карандаша с ребристой поверхностью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запоминать и воспроизводить текст игр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ловкость и точность движений, вырабатывать усидчивость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зывать радость от игр. 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альчиковая игра «Елочка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заика «Бусы на елку» (Выкладывание рада из мозаики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яжаем елку (украшение елки елочными игрушками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Самомассаж резиновым мячом. </w:t>
            </w:r>
          </w:p>
        </w:tc>
        <w:tc>
          <w:tcPr>
            <w:tcW w:w="3969" w:type="dxa"/>
          </w:tcPr>
          <w:p w:rsidR="00F5531C" w:rsidRDefault="00F5531C" w:rsidP="00CA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игр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ступающего  праздника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Раз, два, три, четыре, мы с тобой снежок лепили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ри снежинку» (на трафарет снежинки выкладывание узоры счетными палочками.</w:t>
            </w:r>
            <w:proofErr w:type="gramEnd"/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ражнение «Погуляем» (Ходим 2 пальчиками по столу в разном темпе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то, что ест?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ми ежиками. </w:t>
            </w:r>
          </w:p>
        </w:tc>
        <w:tc>
          <w:tcPr>
            <w:tcW w:w="3969" w:type="dxa"/>
          </w:tcPr>
          <w:p w:rsidR="00F5531C" w:rsidRDefault="00F5531C" w:rsidP="00E2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кладывать изображение с помощью счетных палоче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самостоятельность, инициативность.</w:t>
            </w:r>
          </w:p>
          <w:p w:rsidR="00F5531C" w:rsidRDefault="00F5531C" w:rsidP="00E2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зывать радость от игр. 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Посуда»</w:t>
            </w:r>
          </w:p>
          <w:p w:rsidR="00F5531C" w:rsidRDefault="00F5531C" w:rsidP="00E2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кие ручки» (бочонки вкладыши) </w:t>
            </w:r>
          </w:p>
          <w:p w:rsidR="00F5531C" w:rsidRDefault="00F5531C" w:rsidP="00E2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суда» - чудесный мешочек.</w:t>
            </w:r>
          </w:p>
          <w:p w:rsidR="00F5531C" w:rsidRDefault="00F5531C" w:rsidP="00E2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феты к чаю» (из бумаги сминаем комочки и складываем в вазочку)</w:t>
            </w:r>
          </w:p>
          <w:p w:rsidR="00F5531C" w:rsidRPr="00E2572B" w:rsidRDefault="00F5531C" w:rsidP="00E2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Самомассаж  мячиками (Ежиками) </w:t>
            </w:r>
          </w:p>
        </w:tc>
        <w:tc>
          <w:tcPr>
            <w:tcW w:w="3969" w:type="dxa"/>
          </w:tcPr>
          <w:p w:rsidR="00F5531C" w:rsidRDefault="00F5531C" w:rsidP="002F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тактильные ощущения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трывать от большого листа бумаги, небольшой кусочек и сминать его в комоче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осуде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Путешествие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пражнение «машина» выложить рисунок счетными палоч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железную дорогу – дорисовать шпалы к железной работе) </w:t>
            </w:r>
            <w:proofErr w:type="gramEnd"/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инками. 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мелкую моторик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навык выкладывания изображения счетными палоч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проводить прямые вертикальные лини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тактильные ощущения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. 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альчиковая гимнастика «Строим дом» 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гра «Тесто» (имитация замешивания т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ишки для белочки»- положи в одну коробку маленькие шишки, в другую – больши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Мы строители» - строим из строительного материала – гараж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еными карандаш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, соотнесение предметов со словесным обозначением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строить гараж по размеру машины, подбирать нужный стро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разным профессиям, любознательность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: «Бойцы – молодцы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Салют» рисуем пальчиковыми крас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арок для папы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ч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ссматривание рисунков. 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мелкую моторик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использовать пальчиковые краск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наносить мазки пальц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игр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 Снеговик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денек» - с помощью прищепок делаем солнышко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атки запасов» - Помоги мышке рассортировать красную и белую фасоль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гра «Чудесный мешочек» - разделить предм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е и тверды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ин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49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, соотнесение предметов со словесным обозначением.</w:t>
            </w:r>
          </w:p>
          <w:p w:rsidR="00F5531C" w:rsidRDefault="00F5531C" w:rsidP="0049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ние тактильных ощущений.</w:t>
            </w:r>
          </w:p>
          <w:p w:rsidR="00F5531C" w:rsidRDefault="00F5531C" w:rsidP="0049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дружеские отношения между детьми, желание играть вместе.</w:t>
            </w:r>
          </w:p>
          <w:p w:rsidR="00F5531C" w:rsidRDefault="00F5531C" w:rsidP="0049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амин праздник».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Помощник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це светит ярко – ярко» - выкладывать из палочек солнечные лучи вокруг желтого круга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Платочек для мамы» украшаем платочек, рисуем пальчиковыми крас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ми (ежиками)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ссматривание рисунков. 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умение создавать узор по образц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цвета, и композици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родителям, желание их порадовать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Солнышко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– ведрышко»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 «Солнышк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ик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гры с мелкими предмет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ин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запоминать и воспроизводить текст игр, обогащать лексику детей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ум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предметы по размеру, самостоятельно обследуя их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вать радость от игр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Домашние птицы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Хозяюшка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Прятки» - найди всех животных в сухом бассейн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Животные хотят пить» - наливаем воду из стакана в тарелочк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 Нарисуй хвост коню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рисовать волнистые лини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атывать навык аккуратно переливать воду из одной емкости в другую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животным, желание заботиться о них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Дом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Похлопаем»- хлопаем в ладоши тихо, громко и в разном темп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 Домик для мишутки»- рисуем на манк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струирование «Кроватка» «Стул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чк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умении рисовать на манке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любовь, бережное отношение к своему дому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 Весна».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 Весенний дождик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 Веселые ладошки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гра с крышечками – рассортировать крышечки по цвет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«Тающие сосульки» нанизывание прищепок на картон (крышу)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ин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здавать несложную композицию с помощью прищепо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творческую фантазию, чувство формы и цвета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, любознательность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вонкая капель».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Одуванчик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F04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«Что тонет, что не тонет?» - выбрать из группы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онет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гра « Кулачок» _ сжимать и разжимать кулач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ачок - бутон цветка, проснулся, заснул)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рути бутылочки» - закручивание пробо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андаш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, соотнесение предметов со словесным обозначением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любознательность, самостоятельность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есеннее солнышко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 Улитка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 Узнай фигуру» - «чудесный мешочек»- геометрические фигуры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 Весенние цветы – одуванчики» - рисуем пальчиковыми краскам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стольные игры с мелкими предметами.</w:t>
            </w:r>
          </w:p>
          <w:p w:rsidR="00F5531C" w:rsidRDefault="006A7F04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ками (</w:t>
            </w:r>
            <w:r w:rsidR="00F5531C">
              <w:rPr>
                <w:rFonts w:ascii="Times New Roman" w:hAnsi="Times New Roman" w:cs="Times New Roman"/>
                <w:sz w:val="24"/>
                <w:szCs w:val="24"/>
              </w:rPr>
              <w:t>ежиками)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чув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бережное отношение к природе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тицы».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игра «Сорока воровка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Воробушки и автомобиль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дит ворон на дубу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тей запоминать и воспроизводить текст игр, обогащать лексику детей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игр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секомые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 Паучок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. «Накорми мишку»- переложи фасоль из одной емкости в другую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штрихуй тучку по образцу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стегни молнию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инками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навык ритмично наносить штрих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сидчивость, целенаправленность.</w:t>
            </w: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1C" w:rsidTr="00F5531C">
        <w:tc>
          <w:tcPr>
            <w:tcW w:w="39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ето»</w:t>
            </w:r>
          </w:p>
        </w:tc>
        <w:tc>
          <w:tcPr>
            <w:tcW w:w="3402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льчиковая гимнастика «Лето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Мой веселый звонкий мяч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исование «Веселые мячики»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ллективная работа « Веселый луг» - небольшие цветные листочки бумаги смять, крепко сжать в кулаке, скатать между ладошками круговыми движениями и прикрепить на общий зеленый фон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ками (ежиками).</w:t>
            </w:r>
          </w:p>
        </w:tc>
        <w:tc>
          <w:tcPr>
            <w:tcW w:w="3969" w:type="dxa"/>
          </w:tcPr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катать комочки из бумаг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круги.</w:t>
            </w:r>
          </w:p>
          <w:p w:rsidR="00F5531C" w:rsidRDefault="00F5531C" w:rsidP="001C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игр.</w:t>
            </w:r>
          </w:p>
        </w:tc>
      </w:tr>
    </w:tbl>
    <w:p w:rsidR="00F5531C" w:rsidRDefault="00F5531C" w:rsidP="001C2674">
      <w:pPr>
        <w:rPr>
          <w:rFonts w:ascii="Times New Roman" w:hAnsi="Times New Roman" w:cs="Times New Roman"/>
          <w:sz w:val="24"/>
          <w:szCs w:val="24"/>
        </w:rPr>
      </w:pPr>
    </w:p>
    <w:p w:rsidR="00F5531C" w:rsidRDefault="00F55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AFE" w:rsidRPr="00AA3A71" w:rsidRDefault="00F5531C" w:rsidP="00F55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A7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.</w:t>
      </w:r>
    </w:p>
    <w:p w:rsidR="00F5531C" w:rsidRPr="005E3D74" w:rsidRDefault="006024BA" w:rsidP="005E3D74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3D74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5E3D74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5E3D74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5E3D7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E3D74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. – 3-е изд., </w:t>
      </w:r>
      <w:proofErr w:type="spellStart"/>
      <w:r w:rsidRPr="005E3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E3D74">
        <w:rPr>
          <w:rFonts w:ascii="Times New Roman" w:hAnsi="Times New Roman" w:cs="Times New Roman"/>
          <w:sz w:val="28"/>
          <w:szCs w:val="28"/>
        </w:rPr>
        <w:t xml:space="preserve"> и доп.- М.: МОЗАИКА – СИНТЕЗ Москва, 2016.</w:t>
      </w:r>
    </w:p>
    <w:p w:rsidR="00F625FD" w:rsidRPr="005E3D74" w:rsidRDefault="00F625FD" w:rsidP="005E3D74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3D74">
        <w:rPr>
          <w:rFonts w:ascii="Times New Roman" w:hAnsi="Times New Roman" w:cs="Times New Roman"/>
          <w:sz w:val="28"/>
          <w:szCs w:val="28"/>
        </w:rPr>
        <w:t>Ребенок третьего года жизни. Пособие для родителей и педагогов</w:t>
      </w:r>
      <w:proofErr w:type="gramStart"/>
      <w:r w:rsidRPr="005E3D74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5E3D74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5E3D74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Pr="005E3D74">
        <w:rPr>
          <w:rFonts w:ascii="Times New Roman" w:hAnsi="Times New Roman" w:cs="Times New Roman"/>
          <w:sz w:val="28"/>
          <w:szCs w:val="28"/>
        </w:rPr>
        <w:t>. – М.: МОЗАИКА-СИНТЕЗ.2016.</w:t>
      </w:r>
    </w:p>
    <w:p w:rsidR="00F625FD" w:rsidRPr="005E3D74" w:rsidRDefault="00F625FD" w:rsidP="005E3D74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3D74">
        <w:rPr>
          <w:rFonts w:ascii="Times New Roman" w:hAnsi="Times New Roman" w:cs="Times New Roman"/>
          <w:sz w:val="28"/>
          <w:szCs w:val="28"/>
        </w:rPr>
        <w:t>Янушка</w:t>
      </w:r>
      <w:proofErr w:type="spellEnd"/>
      <w:r w:rsidRPr="005E3D74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озраста (1-3 года). Методическое пособие для воспитателей и родителей. – М.:Мозаика-Синтез,2007.</w:t>
      </w:r>
    </w:p>
    <w:p w:rsidR="00F625FD" w:rsidRPr="005E3D74" w:rsidRDefault="00F625FD" w:rsidP="005E3D74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3D74">
        <w:rPr>
          <w:rFonts w:ascii="Times New Roman" w:hAnsi="Times New Roman" w:cs="Times New Roman"/>
          <w:sz w:val="28"/>
          <w:szCs w:val="28"/>
        </w:rPr>
        <w:t xml:space="preserve">Т.В.Галанова </w:t>
      </w:r>
      <w:r w:rsidR="006A7F04" w:rsidRPr="005E3D74">
        <w:rPr>
          <w:rFonts w:ascii="Times New Roman" w:hAnsi="Times New Roman" w:cs="Times New Roman"/>
          <w:sz w:val="28"/>
          <w:szCs w:val="28"/>
        </w:rPr>
        <w:t xml:space="preserve">Развивающие игры с малышами до трех лет. </w:t>
      </w:r>
      <w:proofErr w:type="spellStart"/>
      <w:proofErr w:type="gramStart"/>
      <w:r w:rsidR="006A7F04" w:rsidRPr="005E3D7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6A7F04" w:rsidRPr="005E3D74">
        <w:rPr>
          <w:rFonts w:ascii="Times New Roman" w:hAnsi="Times New Roman" w:cs="Times New Roman"/>
          <w:sz w:val="28"/>
          <w:szCs w:val="28"/>
        </w:rPr>
        <w:t xml:space="preserve"> Академия развития, ООО Академия Холдинг.</w:t>
      </w:r>
    </w:p>
    <w:p w:rsidR="006A7F04" w:rsidRDefault="006A7F04" w:rsidP="005E3D74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3D74">
        <w:rPr>
          <w:rFonts w:ascii="Times New Roman" w:hAnsi="Times New Roman" w:cs="Times New Roman"/>
          <w:sz w:val="28"/>
          <w:szCs w:val="28"/>
        </w:rPr>
        <w:t>Интернет источники.</w:t>
      </w:r>
    </w:p>
    <w:p w:rsidR="00CC58B6" w:rsidRDefault="00CC5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B6" w:rsidRPr="00DB6B3F" w:rsidRDefault="00CC58B6" w:rsidP="00DB6B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3F">
        <w:rPr>
          <w:rFonts w:ascii="Times New Roman" w:hAnsi="Times New Roman" w:cs="Times New Roman"/>
          <w:b/>
          <w:sz w:val="28"/>
          <w:szCs w:val="28"/>
        </w:rPr>
        <w:lastRenderedPageBreak/>
        <w:t>Картотека гимнастик к программе «Гномики»</w:t>
      </w:r>
    </w:p>
    <w:p w:rsidR="00CC58B6" w:rsidRPr="00DB6B3F" w:rsidRDefault="00CC58B6" w:rsidP="00DB6B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3F">
        <w:rPr>
          <w:rFonts w:ascii="Times New Roman" w:hAnsi="Times New Roman" w:cs="Times New Roman"/>
          <w:b/>
          <w:sz w:val="28"/>
          <w:szCs w:val="28"/>
        </w:rPr>
        <w:t>Пальчиковые игры.</w:t>
      </w:r>
    </w:p>
    <w:p w:rsidR="00CC58B6" w:rsidRPr="007672E3" w:rsidRDefault="00CC58B6" w:rsidP="003D7B2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E3">
        <w:rPr>
          <w:rFonts w:ascii="Times New Roman" w:hAnsi="Times New Roman" w:cs="Times New Roman"/>
          <w:b/>
          <w:sz w:val="28"/>
          <w:szCs w:val="28"/>
        </w:rPr>
        <w:t>«Моя семья»</w:t>
      </w:r>
    </w:p>
    <w:p w:rsidR="00CC58B6" w:rsidRDefault="00CC58B6" w:rsidP="00CC58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у сжать в кулак и поочередно разжимать пальцы, начин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58B6" w:rsidRPr="00343C61" w:rsidRDefault="00CC58B6" w:rsidP="00CC58B6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 xml:space="preserve">Этот пальчик – дедушка, </w:t>
      </w:r>
    </w:p>
    <w:p w:rsidR="00CC58B6" w:rsidRPr="00343C61" w:rsidRDefault="00CC58B6" w:rsidP="00CC58B6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Этот пальчик – бабушка,</w:t>
      </w:r>
    </w:p>
    <w:p w:rsidR="00CC58B6" w:rsidRPr="00343C61" w:rsidRDefault="00CC58B6" w:rsidP="00CC58B6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Этот пальчик – папочка,</w:t>
      </w:r>
    </w:p>
    <w:p w:rsidR="00CC58B6" w:rsidRPr="00343C61" w:rsidRDefault="00CC58B6" w:rsidP="00CC58B6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Этот пальчик – мамочка,</w:t>
      </w:r>
    </w:p>
    <w:p w:rsidR="00CC58B6" w:rsidRPr="00343C61" w:rsidRDefault="00CC58B6" w:rsidP="00CC58B6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Ну а этот пальчик – я,</w:t>
      </w:r>
    </w:p>
    <w:p w:rsidR="003D7B20" w:rsidRPr="00DB6B3F" w:rsidRDefault="00CC58B6" w:rsidP="00DB6B3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Вот и вся моя семья</w:t>
      </w:r>
      <w:r w:rsidR="003D7B20" w:rsidRPr="0034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B20">
        <w:rPr>
          <w:rFonts w:ascii="Times New Roman" w:hAnsi="Times New Roman" w:cs="Times New Roman"/>
          <w:sz w:val="28"/>
          <w:szCs w:val="28"/>
        </w:rPr>
        <w:t>(энергично сжать руку в кулак несколько раз)</w:t>
      </w:r>
    </w:p>
    <w:p w:rsidR="003D7B20" w:rsidRPr="007672E3" w:rsidRDefault="003D7B20" w:rsidP="003D7B2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E3">
        <w:rPr>
          <w:rFonts w:ascii="Times New Roman" w:hAnsi="Times New Roman" w:cs="Times New Roman"/>
          <w:b/>
          <w:sz w:val="28"/>
          <w:szCs w:val="28"/>
        </w:rPr>
        <w:t>«Пальчики здороваются».</w:t>
      </w:r>
    </w:p>
    <w:p w:rsidR="003D7B20" w:rsidRDefault="003D7B20" w:rsidP="003D7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ом большого пальца правой руки поочередно касаться кончиков указательного, среднего, безымянного пальцев и мизинца.</w:t>
      </w:r>
    </w:p>
    <w:p w:rsidR="003D7B20" w:rsidRPr="00343C61" w:rsidRDefault="003D7B20" w:rsidP="003D7B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 xml:space="preserve">Я здороваюсь везде – </w:t>
      </w:r>
    </w:p>
    <w:p w:rsidR="003D7B20" w:rsidRPr="00343C61" w:rsidRDefault="003D7B20" w:rsidP="003D7B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Дома и на улице.</w:t>
      </w:r>
    </w:p>
    <w:p w:rsidR="003D7B20" w:rsidRPr="00343C61" w:rsidRDefault="003D7B20" w:rsidP="003D7B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Даже «здравствуй!» - говорю</w:t>
      </w:r>
    </w:p>
    <w:p w:rsidR="003D7B20" w:rsidRPr="00343C61" w:rsidRDefault="003D7B20" w:rsidP="003D7B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Я соседней курице.</w:t>
      </w:r>
    </w:p>
    <w:p w:rsidR="003D7B20" w:rsidRPr="00343C61" w:rsidRDefault="003D7B20" w:rsidP="003D7B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Повстречал ежонка еж:</w:t>
      </w:r>
    </w:p>
    <w:p w:rsidR="00F7215D" w:rsidRPr="00DB6B3F" w:rsidRDefault="003D7B20" w:rsidP="00DB6B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«Здравствуй, братец! Как живешь?»</w:t>
      </w:r>
    </w:p>
    <w:p w:rsidR="00F7215D" w:rsidRPr="007672E3" w:rsidRDefault="00F7215D" w:rsidP="007672E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E3">
        <w:rPr>
          <w:rFonts w:ascii="Times New Roman" w:hAnsi="Times New Roman" w:cs="Times New Roman"/>
          <w:b/>
          <w:sz w:val="28"/>
          <w:szCs w:val="28"/>
        </w:rPr>
        <w:t>«Молоточек»</w:t>
      </w:r>
    </w:p>
    <w:p w:rsidR="00F7215D" w:rsidRPr="007672E3" w:rsidRDefault="00F7215D" w:rsidP="00767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72E3">
        <w:rPr>
          <w:rFonts w:ascii="Times New Roman" w:hAnsi="Times New Roman" w:cs="Times New Roman"/>
          <w:i/>
          <w:sz w:val="28"/>
          <w:szCs w:val="28"/>
        </w:rPr>
        <w:t>Молоточком я стучу</w:t>
      </w:r>
      <w:r w:rsidRPr="007672E3">
        <w:rPr>
          <w:rFonts w:ascii="Times New Roman" w:hAnsi="Times New Roman" w:cs="Times New Roman"/>
          <w:sz w:val="28"/>
          <w:szCs w:val="28"/>
        </w:rPr>
        <w:t xml:space="preserve"> (стучим кулачок по кулачку)</w:t>
      </w:r>
    </w:p>
    <w:p w:rsidR="00F7215D" w:rsidRDefault="00F7215D" w:rsidP="00F72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Дом построить я хочу</w:t>
      </w:r>
      <w:r w:rsidRPr="00F7215D">
        <w:rPr>
          <w:rFonts w:ascii="Times New Roman" w:hAnsi="Times New Roman" w:cs="Times New Roman"/>
          <w:sz w:val="28"/>
          <w:szCs w:val="28"/>
        </w:rPr>
        <w:t xml:space="preserve"> (складываем над собой</w:t>
      </w:r>
      <w:r>
        <w:rPr>
          <w:rFonts w:ascii="Times New Roman" w:hAnsi="Times New Roman" w:cs="Times New Roman"/>
          <w:sz w:val="28"/>
          <w:szCs w:val="28"/>
        </w:rPr>
        <w:t xml:space="preserve"> «крышу» ладошками)</w:t>
      </w:r>
    </w:p>
    <w:p w:rsidR="00F7215D" w:rsidRDefault="00F7215D" w:rsidP="00F72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Строю я высокий дом!</w:t>
      </w:r>
      <w:r>
        <w:rPr>
          <w:rFonts w:ascii="Times New Roman" w:hAnsi="Times New Roman" w:cs="Times New Roman"/>
          <w:sz w:val="28"/>
          <w:szCs w:val="28"/>
        </w:rPr>
        <w:t xml:space="preserve"> (ручки вверх)</w:t>
      </w:r>
    </w:p>
    <w:p w:rsidR="00F7215D" w:rsidRDefault="00F7215D" w:rsidP="00F72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Буду жить я в доме том!</w:t>
      </w:r>
      <w:r>
        <w:rPr>
          <w:rFonts w:ascii="Times New Roman" w:hAnsi="Times New Roman" w:cs="Times New Roman"/>
          <w:sz w:val="28"/>
          <w:szCs w:val="28"/>
        </w:rPr>
        <w:t xml:space="preserve"> (Опять ладошки домиком)</w:t>
      </w:r>
    </w:p>
    <w:p w:rsidR="00F7215D" w:rsidRPr="007672E3" w:rsidRDefault="00F7215D" w:rsidP="00F7215D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E3">
        <w:rPr>
          <w:rFonts w:ascii="Times New Roman" w:hAnsi="Times New Roman" w:cs="Times New Roman"/>
          <w:b/>
          <w:sz w:val="28"/>
          <w:szCs w:val="28"/>
        </w:rPr>
        <w:t>«Ёжик»</w:t>
      </w:r>
    </w:p>
    <w:p w:rsidR="00F7215D" w:rsidRDefault="00F7215D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ыш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образить </w:t>
      </w:r>
      <w:r w:rsidR="00DB53BB">
        <w:rPr>
          <w:rFonts w:ascii="Times New Roman" w:hAnsi="Times New Roman" w:cs="Times New Roman"/>
          <w:sz w:val="28"/>
          <w:szCs w:val="28"/>
        </w:rPr>
        <w:t>ёжика, собрав пальцы рук в замок.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 xml:space="preserve">Ёжик маленький замерз, 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И в клубок свернулся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 xml:space="preserve">Солнце ежика согрело – 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Ёжик развернулся!</w:t>
      </w:r>
    </w:p>
    <w:p w:rsidR="00DB53BB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жмите пальцы – ежик убрал иголки,</w:t>
      </w:r>
    </w:p>
    <w:p w:rsidR="00DB53BB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 пальцы –</w:t>
      </w:r>
      <w:r w:rsidR="00DB6B3F">
        <w:rPr>
          <w:rFonts w:ascii="Times New Roman" w:hAnsi="Times New Roman" w:cs="Times New Roman"/>
          <w:sz w:val="28"/>
          <w:szCs w:val="28"/>
        </w:rPr>
        <w:t xml:space="preserve"> ежик показал колючки.</w:t>
      </w:r>
    </w:p>
    <w:p w:rsidR="00DB53BB" w:rsidRPr="007672E3" w:rsidRDefault="00DB53BB" w:rsidP="00DB53BB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E3">
        <w:rPr>
          <w:rFonts w:ascii="Times New Roman" w:hAnsi="Times New Roman" w:cs="Times New Roman"/>
          <w:b/>
          <w:sz w:val="28"/>
          <w:szCs w:val="28"/>
        </w:rPr>
        <w:t>«Ёжик»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Ёжик топал по дорожке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И грибочки нес в лукошке.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 xml:space="preserve">Чтобы грибочки сосчитать, </w:t>
      </w:r>
    </w:p>
    <w:p w:rsidR="00DB53BB" w:rsidRP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3C61">
        <w:rPr>
          <w:rFonts w:ascii="Times New Roman" w:hAnsi="Times New Roman" w:cs="Times New Roman"/>
          <w:i/>
          <w:sz w:val="28"/>
          <w:szCs w:val="28"/>
        </w:rPr>
        <w:t>Нужно пальцы сосчитать.</w:t>
      </w:r>
    </w:p>
    <w:p w:rsidR="00343C61" w:rsidRDefault="00DB53BB" w:rsidP="00F7215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гибают по очереди пальцы, сначала на левой руке, потом на правой руке. В конце упражнения руки у них должны быть сжаты в кулачки</w:t>
      </w:r>
      <w:r w:rsidR="00343C61">
        <w:rPr>
          <w:rFonts w:ascii="Times New Roman" w:hAnsi="Times New Roman" w:cs="Times New Roman"/>
          <w:sz w:val="28"/>
          <w:szCs w:val="28"/>
        </w:rPr>
        <w:t>.</w:t>
      </w:r>
    </w:p>
    <w:p w:rsidR="00DB53BB" w:rsidRPr="007672E3" w:rsidRDefault="00343C61" w:rsidP="00343C61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E3">
        <w:rPr>
          <w:rFonts w:ascii="Times New Roman" w:hAnsi="Times New Roman" w:cs="Times New Roman"/>
          <w:b/>
          <w:sz w:val="28"/>
          <w:szCs w:val="28"/>
        </w:rPr>
        <w:t>«Повстречал ежонка еж»</w:t>
      </w:r>
    </w:p>
    <w:p w:rsidR="00343C61" w:rsidRPr="007672E3" w:rsidRDefault="00343C61" w:rsidP="00343C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72E3">
        <w:rPr>
          <w:rFonts w:ascii="Times New Roman" w:hAnsi="Times New Roman" w:cs="Times New Roman"/>
          <w:i/>
          <w:sz w:val="28"/>
          <w:szCs w:val="28"/>
        </w:rPr>
        <w:t>Повстречал ежонка ёж:</w:t>
      </w:r>
    </w:p>
    <w:p w:rsidR="00343C61" w:rsidRPr="007672E3" w:rsidRDefault="00343C61" w:rsidP="00343C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72E3">
        <w:rPr>
          <w:rFonts w:ascii="Times New Roman" w:hAnsi="Times New Roman" w:cs="Times New Roman"/>
          <w:i/>
          <w:sz w:val="28"/>
          <w:szCs w:val="28"/>
        </w:rPr>
        <w:t>«Здравствуй, братец!</w:t>
      </w:r>
    </w:p>
    <w:p w:rsidR="00343C61" w:rsidRPr="007672E3" w:rsidRDefault="00343C61" w:rsidP="00343C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72E3">
        <w:rPr>
          <w:rFonts w:ascii="Times New Roman" w:hAnsi="Times New Roman" w:cs="Times New Roman"/>
          <w:i/>
          <w:sz w:val="28"/>
          <w:szCs w:val="28"/>
        </w:rPr>
        <w:t>Как живешь?»</w:t>
      </w:r>
    </w:p>
    <w:p w:rsidR="00343C61" w:rsidRPr="00343C61" w:rsidRDefault="00343C61" w:rsidP="00343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кончиками пальцев правой и левой руки поочередно касаться кончиков указательных, средних,</w:t>
      </w:r>
      <w:r w:rsidR="007672E3">
        <w:rPr>
          <w:rFonts w:ascii="Times New Roman" w:hAnsi="Times New Roman" w:cs="Times New Roman"/>
          <w:sz w:val="28"/>
          <w:szCs w:val="28"/>
        </w:rPr>
        <w:t xml:space="preserve"> безымянных пальцев и мизинцев.</w:t>
      </w:r>
    </w:p>
    <w:p w:rsidR="00F7215D" w:rsidRPr="00DB6B3F" w:rsidRDefault="007672E3" w:rsidP="007672E3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6B3F">
        <w:rPr>
          <w:rFonts w:ascii="Times New Roman" w:hAnsi="Times New Roman" w:cs="Times New Roman"/>
          <w:b/>
          <w:sz w:val="28"/>
          <w:szCs w:val="28"/>
        </w:rPr>
        <w:t>«Капуста»</w:t>
      </w:r>
    </w:p>
    <w:p w:rsidR="007672E3" w:rsidRPr="00DB6B3F" w:rsidRDefault="007672E3" w:rsidP="0076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B3F">
        <w:rPr>
          <w:rFonts w:ascii="Times New Roman" w:hAnsi="Times New Roman" w:cs="Times New Roman"/>
          <w:i/>
          <w:sz w:val="28"/>
          <w:szCs w:val="28"/>
        </w:rPr>
        <w:t>Мы капусту рубим – рубим,</w:t>
      </w:r>
    </w:p>
    <w:p w:rsidR="007672E3" w:rsidRDefault="007672E3" w:rsidP="00767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ижения прямыми ладошками вверх, вниз)</w:t>
      </w:r>
    </w:p>
    <w:p w:rsidR="007672E3" w:rsidRPr="00DB6B3F" w:rsidRDefault="007672E3" w:rsidP="0076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B3F">
        <w:rPr>
          <w:rFonts w:ascii="Times New Roman" w:hAnsi="Times New Roman" w:cs="Times New Roman"/>
          <w:i/>
          <w:sz w:val="28"/>
          <w:szCs w:val="28"/>
        </w:rPr>
        <w:t xml:space="preserve">Мы морковку трем – трем, </w:t>
      </w:r>
    </w:p>
    <w:p w:rsidR="007672E3" w:rsidRDefault="0000027F" w:rsidP="00767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ереть кулак одной руки о кулак другой руки)</w:t>
      </w:r>
    </w:p>
    <w:p w:rsidR="0000027F" w:rsidRPr="00DB6B3F" w:rsidRDefault="0000027F" w:rsidP="0076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B3F">
        <w:rPr>
          <w:rFonts w:ascii="Times New Roman" w:hAnsi="Times New Roman" w:cs="Times New Roman"/>
          <w:i/>
          <w:sz w:val="28"/>
          <w:szCs w:val="28"/>
        </w:rPr>
        <w:t>Мы капусту солим- солим,</w:t>
      </w:r>
    </w:p>
    <w:p w:rsidR="0000027F" w:rsidRDefault="0000027F" w:rsidP="00767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льцы сложить в щепот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лить!)</w:t>
      </w:r>
      <w:proofErr w:type="gramEnd"/>
    </w:p>
    <w:p w:rsidR="0000027F" w:rsidRPr="00DB6B3F" w:rsidRDefault="0000027F" w:rsidP="0076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B3F">
        <w:rPr>
          <w:rFonts w:ascii="Times New Roman" w:hAnsi="Times New Roman" w:cs="Times New Roman"/>
          <w:i/>
          <w:sz w:val="28"/>
          <w:szCs w:val="28"/>
        </w:rPr>
        <w:t xml:space="preserve">Мы капусту </w:t>
      </w:r>
      <w:r w:rsidR="00DB6B3F" w:rsidRPr="00DB6B3F">
        <w:rPr>
          <w:rFonts w:ascii="Times New Roman" w:hAnsi="Times New Roman" w:cs="Times New Roman"/>
          <w:i/>
          <w:sz w:val="28"/>
          <w:szCs w:val="28"/>
        </w:rPr>
        <w:t>жмём – жмём,</w:t>
      </w:r>
    </w:p>
    <w:p w:rsidR="00DB6B3F" w:rsidRDefault="00DB6B3F" w:rsidP="00767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жимаем и разжимаем кулачки)</w:t>
      </w:r>
    </w:p>
    <w:p w:rsidR="00DB6B3F" w:rsidRPr="00DB6B3F" w:rsidRDefault="00DB6B3F" w:rsidP="0076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B6B3F">
        <w:rPr>
          <w:rFonts w:ascii="Times New Roman" w:hAnsi="Times New Roman" w:cs="Times New Roman"/>
          <w:i/>
          <w:sz w:val="28"/>
          <w:szCs w:val="28"/>
        </w:rPr>
        <w:t>А потом мы капусту в рот кладем.</w:t>
      </w:r>
    </w:p>
    <w:p w:rsidR="00DB6B3F" w:rsidRDefault="00DB6B3F" w:rsidP="007672E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очередно подносим ко рту, пальцы левой и правой руки, сжимаем щепоткой) </w:t>
      </w:r>
      <w:proofErr w:type="spellStart"/>
      <w:r w:rsidRPr="00DB6B3F">
        <w:rPr>
          <w:rFonts w:ascii="Times New Roman" w:hAnsi="Times New Roman" w:cs="Times New Roman"/>
          <w:i/>
          <w:sz w:val="28"/>
          <w:szCs w:val="28"/>
        </w:rPr>
        <w:t>Ам</w:t>
      </w:r>
      <w:proofErr w:type="spellEnd"/>
      <w:r w:rsidRPr="00DB6B3F">
        <w:rPr>
          <w:rFonts w:ascii="Times New Roman" w:hAnsi="Times New Roman" w:cs="Times New Roman"/>
          <w:i/>
          <w:sz w:val="28"/>
          <w:szCs w:val="28"/>
        </w:rPr>
        <w:t>!!!</w:t>
      </w:r>
    </w:p>
    <w:p w:rsidR="00DB6B3F" w:rsidRDefault="00DB6B3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6BC4" w:rsidRPr="00182FDF" w:rsidRDefault="008C6BC4" w:rsidP="008C6BC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2FD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B6B3F" w:rsidRPr="00182FDF">
        <w:rPr>
          <w:rFonts w:ascii="Times New Roman" w:hAnsi="Times New Roman" w:cs="Times New Roman"/>
          <w:b/>
          <w:sz w:val="28"/>
          <w:szCs w:val="28"/>
        </w:rPr>
        <w:t>Зайка»</w:t>
      </w:r>
    </w:p>
    <w:p w:rsidR="008C6BC4" w:rsidRPr="006E3F41" w:rsidRDefault="008C6BC4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Зайка, зайка, где твой хвост? (Хлопки)</w:t>
      </w:r>
    </w:p>
    <w:p w:rsidR="008C6BC4" w:rsidRPr="006E3F41" w:rsidRDefault="008C6BC4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- Вот, вот, вот! (Руки за спиной)</w:t>
      </w:r>
    </w:p>
    <w:p w:rsidR="008C6BC4" w:rsidRPr="006E3F41" w:rsidRDefault="008C6BC4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Зайка, зайка, где твой нос? (Хлопки)</w:t>
      </w:r>
    </w:p>
    <w:p w:rsidR="008C6BC4" w:rsidRPr="006E3F41" w:rsidRDefault="008C6BC4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- Вот, вот, вот! (Показываем на нос)</w:t>
      </w:r>
    </w:p>
    <w:p w:rsidR="008C6BC4" w:rsidRPr="006E3F41" w:rsidRDefault="008C6BC4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Зайка, зайка, лапы где? (Хлопки)</w:t>
      </w:r>
    </w:p>
    <w:p w:rsidR="008C6BC4" w:rsidRPr="006E3F41" w:rsidRDefault="008C6BC4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- Вот, вот, вот!</w:t>
      </w:r>
      <w:r w:rsidR="00182FDF" w:rsidRPr="006E3F41">
        <w:rPr>
          <w:rFonts w:ascii="Times New Roman" w:hAnsi="Times New Roman" w:cs="Times New Roman"/>
          <w:i/>
          <w:sz w:val="28"/>
          <w:szCs w:val="28"/>
        </w:rPr>
        <w:t xml:space="preserve"> (Показать лапы)</w:t>
      </w:r>
    </w:p>
    <w:p w:rsidR="00182FDF" w:rsidRPr="006E3F41" w:rsidRDefault="00182FDF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Зайка, зайка Ушки где? (Хлопки)</w:t>
      </w:r>
    </w:p>
    <w:p w:rsidR="00182FDF" w:rsidRPr="006E3F41" w:rsidRDefault="00182FDF" w:rsidP="00182F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- Вот, вот, вот! (Показать ушки)</w:t>
      </w:r>
    </w:p>
    <w:p w:rsidR="00182FDF" w:rsidRDefault="00DE6039" w:rsidP="008C6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E3F41">
        <w:rPr>
          <w:rFonts w:ascii="Times New Roman" w:hAnsi="Times New Roman" w:cs="Times New Roman"/>
          <w:b/>
          <w:sz w:val="28"/>
          <w:szCs w:val="28"/>
        </w:rPr>
        <w:t>«Вертолет»</w:t>
      </w:r>
    </w:p>
    <w:p w:rsidR="00DE6039" w:rsidRDefault="00DE6039" w:rsidP="008C6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ь в кулачок четыре пальца, оставив свободными большой палец. Выполнять вращательные движения большим пальцем.</w:t>
      </w:r>
    </w:p>
    <w:p w:rsidR="00DE6039" w:rsidRPr="006E3F41" w:rsidRDefault="00DE6039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- Вертолет, лети, лети,</w:t>
      </w:r>
    </w:p>
    <w:p w:rsidR="00DE6039" w:rsidRPr="006E3F41" w:rsidRDefault="00DE6039" w:rsidP="008C6B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Быстро лопасти крути.</w:t>
      </w:r>
    </w:p>
    <w:p w:rsidR="00DE6039" w:rsidRPr="006E3F41" w:rsidRDefault="001A1F8E" w:rsidP="00DE6039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3F41">
        <w:rPr>
          <w:rFonts w:ascii="Times New Roman" w:hAnsi="Times New Roman" w:cs="Times New Roman"/>
          <w:b/>
          <w:sz w:val="28"/>
          <w:szCs w:val="28"/>
        </w:rPr>
        <w:t xml:space="preserve"> «Зайчик».</w:t>
      </w:r>
    </w:p>
    <w:p w:rsidR="001A1F8E" w:rsidRDefault="001A1F8E" w:rsidP="001A1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и средний палец развести в стороны. Остальные сжать в кулачок. Пошевелить «ушками».</w:t>
      </w:r>
    </w:p>
    <w:p w:rsidR="001A1F8E" w:rsidRPr="006E3F41" w:rsidRDefault="001A1F8E" w:rsidP="001A1F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 xml:space="preserve">Зайка серенький сидит, </w:t>
      </w:r>
    </w:p>
    <w:p w:rsidR="001A1F8E" w:rsidRPr="006E3F41" w:rsidRDefault="001A1F8E" w:rsidP="001A1F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И ушами шевелит</w:t>
      </w:r>
    </w:p>
    <w:p w:rsidR="001A1F8E" w:rsidRPr="006E3F41" w:rsidRDefault="001A1F8E" w:rsidP="001A1F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:rsidR="001A1F8E" w:rsidRPr="006E3F41" w:rsidRDefault="001A1F8E" w:rsidP="001A1F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Он ушами шевелит.</w:t>
      </w:r>
    </w:p>
    <w:p w:rsidR="002E6E15" w:rsidRPr="006E3F41" w:rsidRDefault="002E6E15" w:rsidP="002E6E15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3F41">
        <w:rPr>
          <w:rFonts w:ascii="Times New Roman" w:hAnsi="Times New Roman" w:cs="Times New Roman"/>
          <w:b/>
          <w:sz w:val="28"/>
          <w:szCs w:val="28"/>
        </w:rPr>
        <w:t>«Шум дождя»</w:t>
      </w:r>
    </w:p>
    <w:p w:rsidR="002E6E15" w:rsidRDefault="002E6E15" w:rsidP="002E6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в положении сидя за столом.</w:t>
      </w:r>
    </w:p>
    <w:p w:rsidR="002E6E15" w:rsidRDefault="002E6E15" w:rsidP="002E6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«Если дождь стучит по крыше</w:t>
      </w:r>
      <w:r>
        <w:rPr>
          <w:rFonts w:ascii="Times New Roman" w:hAnsi="Times New Roman" w:cs="Times New Roman"/>
          <w:sz w:val="28"/>
          <w:szCs w:val="28"/>
        </w:rPr>
        <w:t xml:space="preserve"> – Дети сильно стучат кулачками по столу.</w:t>
      </w:r>
    </w:p>
    <w:p w:rsidR="002E6E15" w:rsidRDefault="002E6E15" w:rsidP="002E6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т грохот сразу слышен)</w:t>
      </w:r>
    </w:p>
    <w:p w:rsidR="002E6E15" w:rsidRPr="006E3F41" w:rsidRDefault="002E6E15" w:rsidP="002E6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Если шлепаем по лужам,</w:t>
      </w:r>
    </w:p>
    <w:p w:rsidR="002E6E15" w:rsidRDefault="002E6E15" w:rsidP="002E6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т слышно чуть похуже)- Попеременно касаются ладонями стола.</w:t>
      </w:r>
    </w:p>
    <w:p w:rsidR="002E6E15" w:rsidRPr="006E3F41" w:rsidRDefault="006E3F41" w:rsidP="002E6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А попавши в камыши,</w:t>
      </w:r>
    </w:p>
    <w:p w:rsidR="006E3F41" w:rsidRPr="006E3F41" w:rsidRDefault="006E3F41" w:rsidP="002E6E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Он тихонечко шуршит.-</w:t>
      </w:r>
    </w:p>
    <w:p w:rsidR="006E3F41" w:rsidRDefault="006E3F41" w:rsidP="002E6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хо барабанят пальцами по столу).</w:t>
      </w:r>
    </w:p>
    <w:p w:rsidR="006E3F41" w:rsidRPr="006E3F41" w:rsidRDefault="006E3F41" w:rsidP="006E3F41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3F41">
        <w:rPr>
          <w:rFonts w:ascii="Times New Roman" w:hAnsi="Times New Roman" w:cs="Times New Roman"/>
          <w:b/>
          <w:sz w:val="28"/>
          <w:szCs w:val="28"/>
        </w:rPr>
        <w:lastRenderedPageBreak/>
        <w:t>«Уточка».</w:t>
      </w:r>
    </w:p>
    <w:p w:rsidR="006E3F41" w:rsidRPr="006E3F41" w:rsidRDefault="006E3F41" w:rsidP="006E3F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Уточка, уточка</w:t>
      </w:r>
    </w:p>
    <w:p w:rsidR="006E3F41" w:rsidRPr="006E3F41" w:rsidRDefault="006E3F41" w:rsidP="006E3F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По реке плывет</w:t>
      </w:r>
    </w:p>
    <w:p w:rsidR="006E3F41" w:rsidRDefault="006E3F41" w:rsidP="006E3F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3F41">
        <w:rPr>
          <w:rFonts w:ascii="Times New Roman" w:hAnsi="Times New Roman" w:cs="Times New Roman"/>
          <w:i/>
          <w:sz w:val="28"/>
          <w:szCs w:val="28"/>
        </w:rPr>
        <w:t>Плавает, ныряет</w:t>
      </w:r>
      <w:r>
        <w:rPr>
          <w:rFonts w:ascii="Times New Roman" w:hAnsi="Times New Roman" w:cs="Times New Roman"/>
          <w:sz w:val="28"/>
          <w:szCs w:val="28"/>
        </w:rPr>
        <w:t xml:space="preserve"> (плавные движения кистями рук справа налево)</w:t>
      </w:r>
    </w:p>
    <w:p w:rsidR="006E3F41" w:rsidRPr="00EA7792" w:rsidRDefault="00E53E18" w:rsidP="006E3F41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792">
        <w:rPr>
          <w:rFonts w:ascii="Times New Roman" w:hAnsi="Times New Roman" w:cs="Times New Roman"/>
          <w:b/>
          <w:sz w:val="28"/>
          <w:szCs w:val="28"/>
        </w:rPr>
        <w:t>«Погреемся».</w:t>
      </w:r>
    </w:p>
    <w:p w:rsidR="00E53E18" w:rsidRDefault="00E53E18" w:rsidP="00E53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е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ножко (Дети хлопают в ладоши).</w:t>
      </w:r>
    </w:p>
    <w:p w:rsidR="00E53E18" w:rsidRDefault="00E53E18" w:rsidP="00E53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хлопаем в ладоши.</w:t>
      </w:r>
    </w:p>
    <w:p w:rsidR="00EA7792" w:rsidRDefault="00E53E18" w:rsidP="00E53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и мы </w:t>
      </w:r>
      <w:r w:rsidR="00EA7792">
        <w:rPr>
          <w:rFonts w:ascii="Times New Roman" w:hAnsi="Times New Roman" w:cs="Times New Roman"/>
          <w:sz w:val="28"/>
          <w:szCs w:val="28"/>
        </w:rPr>
        <w:t>согреваем</w:t>
      </w:r>
    </w:p>
    <w:p w:rsidR="00EA7792" w:rsidRDefault="00EA7792" w:rsidP="00E53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жимают пальцы в кулак и разжимают)</w:t>
      </w:r>
    </w:p>
    <w:p w:rsidR="00FD5BFB" w:rsidRDefault="00EA7792" w:rsidP="00FD5B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жимаем, разжимаем.</w:t>
      </w:r>
      <w:r w:rsidR="00E53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FB" w:rsidRPr="00FD5BFB" w:rsidRDefault="00FD5BFB" w:rsidP="00FD5BFB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5BFB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«Как живёшь?» </w:t>
      </w:r>
    </w:p>
    <w:p w:rsidR="00FD5BFB" w:rsidRPr="00FD5BFB" w:rsidRDefault="00FD5BFB" w:rsidP="00FD5BFB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D5BFB">
        <w:rPr>
          <w:rStyle w:val="c2"/>
          <w:color w:val="000000"/>
          <w:sz w:val="28"/>
          <w:szCs w:val="28"/>
        </w:rPr>
        <w:t>- Как живёшь? - Вот так! (</w:t>
      </w:r>
      <w:r w:rsidRPr="00FD5BFB">
        <w:rPr>
          <w:rStyle w:val="c2"/>
          <w:i/>
          <w:iCs/>
          <w:color w:val="000000"/>
          <w:sz w:val="28"/>
          <w:szCs w:val="28"/>
        </w:rPr>
        <w:t>показать большой палец)</w:t>
      </w:r>
      <w:r w:rsidRPr="00FD5BFB">
        <w:rPr>
          <w:color w:val="000000"/>
          <w:sz w:val="28"/>
          <w:szCs w:val="28"/>
        </w:rPr>
        <w:br/>
      </w:r>
      <w:r w:rsidRPr="00FD5BFB">
        <w:rPr>
          <w:rStyle w:val="c2"/>
          <w:color w:val="000000"/>
          <w:sz w:val="28"/>
          <w:szCs w:val="28"/>
        </w:rPr>
        <w:t>- А идешь? - Вот так»! </w:t>
      </w:r>
      <w:r w:rsidRPr="00FD5BFB">
        <w:rPr>
          <w:rStyle w:val="c2"/>
          <w:i/>
          <w:iCs/>
          <w:color w:val="000000"/>
          <w:sz w:val="28"/>
          <w:szCs w:val="28"/>
        </w:rPr>
        <w:t>(«шагать» пальчиками по столу</w:t>
      </w:r>
      <w:r w:rsidRPr="00FD5BFB">
        <w:rPr>
          <w:rStyle w:val="c2"/>
          <w:color w:val="000000"/>
          <w:sz w:val="28"/>
          <w:szCs w:val="28"/>
        </w:rPr>
        <w:t>)</w:t>
      </w:r>
      <w:proofErr w:type="gramStart"/>
      <w:r w:rsidRPr="00FD5BFB">
        <w:rPr>
          <w:color w:val="000000"/>
          <w:sz w:val="28"/>
          <w:szCs w:val="28"/>
        </w:rPr>
        <w:br/>
      </w:r>
      <w:r w:rsidRPr="00FD5BFB">
        <w:rPr>
          <w:rStyle w:val="c2"/>
          <w:color w:val="000000"/>
          <w:sz w:val="28"/>
          <w:szCs w:val="28"/>
        </w:rPr>
        <w:t>-</w:t>
      </w:r>
      <w:proofErr w:type="gramEnd"/>
      <w:r w:rsidRPr="00FD5BFB">
        <w:rPr>
          <w:rStyle w:val="c2"/>
          <w:color w:val="000000"/>
          <w:sz w:val="28"/>
          <w:szCs w:val="28"/>
        </w:rPr>
        <w:t>Как даешь? - Вот так! (</w:t>
      </w:r>
      <w:r w:rsidRPr="00FD5BFB">
        <w:rPr>
          <w:rStyle w:val="c2"/>
          <w:i/>
          <w:iCs/>
          <w:color w:val="000000"/>
          <w:sz w:val="28"/>
          <w:szCs w:val="28"/>
        </w:rPr>
        <w:t>протягивать открытую ладонь)</w:t>
      </w:r>
      <w:r w:rsidRPr="00FD5BFB">
        <w:rPr>
          <w:color w:val="000000"/>
          <w:sz w:val="28"/>
          <w:szCs w:val="28"/>
        </w:rPr>
        <w:br/>
      </w:r>
      <w:r w:rsidRPr="00FD5BFB">
        <w:rPr>
          <w:rStyle w:val="c2"/>
          <w:color w:val="000000"/>
          <w:sz w:val="28"/>
          <w:szCs w:val="28"/>
        </w:rPr>
        <w:t>- Ждёшь обед? - Вот так! (</w:t>
      </w:r>
      <w:r w:rsidRPr="00FD5BFB">
        <w:rPr>
          <w:rStyle w:val="c2"/>
          <w:i/>
          <w:iCs/>
          <w:color w:val="000000"/>
          <w:sz w:val="28"/>
          <w:szCs w:val="28"/>
        </w:rPr>
        <w:t>кулачок подпирает лицо</w:t>
      </w:r>
      <w:r w:rsidRPr="00FD5BFB">
        <w:rPr>
          <w:rStyle w:val="c2"/>
          <w:color w:val="000000"/>
          <w:sz w:val="28"/>
          <w:szCs w:val="28"/>
        </w:rPr>
        <w:t>)</w:t>
      </w:r>
      <w:r w:rsidRPr="00FD5BFB">
        <w:rPr>
          <w:color w:val="000000"/>
          <w:sz w:val="28"/>
          <w:szCs w:val="28"/>
        </w:rPr>
        <w:br/>
      </w:r>
      <w:r w:rsidRPr="00FD5BFB">
        <w:rPr>
          <w:rStyle w:val="c2"/>
          <w:color w:val="000000"/>
          <w:sz w:val="28"/>
          <w:szCs w:val="28"/>
        </w:rPr>
        <w:t>- Машешь вслед? - Вот так! (</w:t>
      </w:r>
      <w:r w:rsidRPr="00FD5BFB">
        <w:rPr>
          <w:rStyle w:val="c2"/>
          <w:i/>
          <w:iCs/>
          <w:color w:val="000000"/>
          <w:sz w:val="28"/>
          <w:szCs w:val="28"/>
        </w:rPr>
        <w:t>помахать рукой)</w:t>
      </w:r>
      <w:proofErr w:type="gramStart"/>
      <w:r w:rsidRPr="00FD5BFB">
        <w:rPr>
          <w:color w:val="000000"/>
          <w:sz w:val="28"/>
          <w:szCs w:val="28"/>
        </w:rPr>
        <w:br/>
      </w:r>
      <w:r w:rsidRPr="00FD5BFB">
        <w:rPr>
          <w:rStyle w:val="c2"/>
          <w:color w:val="000000"/>
          <w:sz w:val="28"/>
          <w:szCs w:val="28"/>
        </w:rPr>
        <w:t>-</w:t>
      </w:r>
      <w:proofErr w:type="gramEnd"/>
      <w:r w:rsidRPr="00FD5BFB">
        <w:rPr>
          <w:rStyle w:val="c2"/>
          <w:color w:val="000000"/>
          <w:sz w:val="28"/>
          <w:szCs w:val="28"/>
        </w:rPr>
        <w:t>Утром спишь? - Вот так! (</w:t>
      </w:r>
      <w:r w:rsidRPr="00FD5BFB">
        <w:rPr>
          <w:rStyle w:val="c2"/>
          <w:i/>
          <w:iCs/>
          <w:color w:val="000000"/>
          <w:sz w:val="28"/>
          <w:szCs w:val="28"/>
        </w:rPr>
        <w:t>2 ладошки под щекой)</w:t>
      </w:r>
      <w:r w:rsidRPr="00FD5BFB">
        <w:rPr>
          <w:i/>
          <w:iCs/>
          <w:color w:val="000000"/>
          <w:sz w:val="28"/>
          <w:szCs w:val="28"/>
        </w:rPr>
        <w:br/>
      </w:r>
      <w:r w:rsidRPr="00FD5BFB">
        <w:rPr>
          <w:rStyle w:val="c2"/>
          <w:color w:val="000000"/>
          <w:sz w:val="28"/>
          <w:szCs w:val="28"/>
        </w:rPr>
        <w:t>- А шалишь? - Вот так! (</w:t>
      </w:r>
      <w:r w:rsidRPr="00FD5BFB">
        <w:rPr>
          <w:rStyle w:val="c2"/>
          <w:i/>
          <w:iCs/>
          <w:color w:val="000000"/>
          <w:sz w:val="28"/>
          <w:szCs w:val="28"/>
        </w:rPr>
        <w:t>щёки надули и руками лопнули)</w:t>
      </w:r>
    </w:p>
    <w:p w:rsidR="00E162A8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15. </w:t>
      </w:r>
      <w:r w:rsidR="00E162A8">
        <w:rPr>
          <w:rStyle w:val="c2"/>
          <w:rFonts w:ascii="Times New Roman" w:hAnsi="Times New Roman" w:cs="Times New Roman"/>
          <w:b/>
          <w:sz w:val="28"/>
          <w:szCs w:val="28"/>
        </w:rPr>
        <w:t>«Перчатки»</w:t>
      </w:r>
    </w:p>
    <w:p w:rsidR="0065620C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 w:rsidRPr="0065620C">
        <w:rPr>
          <w:rStyle w:val="c2"/>
          <w:rFonts w:ascii="Times New Roman" w:hAnsi="Times New Roman" w:cs="Times New Roman"/>
          <w:sz w:val="28"/>
          <w:szCs w:val="28"/>
        </w:rPr>
        <w:t xml:space="preserve">Я перчатку </w:t>
      </w:r>
      <w:r>
        <w:rPr>
          <w:rStyle w:val="c2"/>
          <w:rFonts w:ascii="Times New Roman" w:hAnsi="Times New Roman" w:cs="Times New Roman"/>
          <w:sz w:val="28"/>
          <w:szCs w:val="28"/>
        </w:rPr>
        <w:t>надеваю,</w:t>
      </w:r>
    </w:p>
    <w:p w:rsidR="0065620C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Я в нее не попадаю.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((Поглаживают по очереди одной рукой другую, как будто надевают перчатки).</w:t>
      </w:r>
      <w:proofErr w:type="gramEnd"/>
    </w:p>
    <w:p w:rsidR="0065620C" w:rsidRPr="0065620C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Сосчитайте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ребятки</w:t>
      </w:r>
      <w:r w:rsidRPr="0065620C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6562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62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тмично сжимают и разжимают кулачки)</w:t>
      </w:r>
    </w:p>
    <w:p w:rsidR="0065620C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колько пальцев у перчатки</w:t>
      </w:r>
    </w:p>
    <w:p w:rsidR="0065620C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Начинаем вслух считать,</w:t>
      </w:r>
    </w:p>
    <w:p w:rsidR="0065620C" w:rsidRPr="0065620C" w:rsidRDefault="0065620C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Раз, два, три, четыре, пять. (Загибают пальчики)</w:t>
      </w:r>
    </w:p>
    <w:p w:rsidR="00E162A8" w:rsidRDefault="00E162A8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E162A8" w:rsidRDefault="00E162A8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E162A8" w:rsidRDefault="00E162A8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E162A8" w:rsidRDefault="00E162A8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E162A8" w:rsidRPr="0065620C" w:rsidRDefault="00E162A8" w:rsidP="0065620C">
      <w:pPr>
        <w:pStyle w:val="a3"/>
        <w:numPr>
          <w:ilvl w:val="0"/>
          <w:numId w:val="23"/>
        </w:numPr>
        <w:spacing w:after="0" w:line="36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65620C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«Апельсин»</w:t>
      </w:r>
    </w:p>
    <w:p w:rsidR="002C0B43" w:rsidRDefault="00E162A8" w:rsidP="00E162A8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Мы делили апельсин (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дети разламывают воображаемый апельсин на дольки</w:t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)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Много нас, (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показывают 10 пальцев</w:t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)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А он один (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показывают 1 палец)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а долька – для ежа.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а долька – для стрижа.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а долька – для утят.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а долька – для котят.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а долька – для бобра (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загибают по одному пальчику на каждую строчку)</w:t>
      </w:r>
      <w:r w:rsidRPr="00E162A8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А для волка – кожура (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бросательные движения правой рукой)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Он сердит на нас – беда!!! (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сжимают кулаки и прижимают их к груди</w:t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)</w:t>
      </w:r>
      <w:r w:rsidRPr="00E16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2A8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бегайтесь – кто куда!!! </w:t>
      </w:r>
      <w:r w:rsidRPr="00E162A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(«бегут» пальцами по столу).</w:t>
      </w:r>
    </w:p>
    <w:p w:rsidR="00A71146" w:rsidRPr="00F9238D" w:rsidRDefault="00757BB9" w:rsidP="00A71146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9238D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>«Ёлочка»</w:t>
      </w:r>
      <w:r w:rsidR="00A71146" w:rsidRPr="00F92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38D" w:rsidRDefault="00F9238D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Перед нами елочка:</w:t>
      </w:r>
      <w:r w:rsidR="00A71146" w:rsidRPr="00A7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1146" w:rsidRPr="00A71146">
        <w:rPr>
          <w:rFonts w:ascii="Times New Roman" w:hAnsi="Times New Roman" w:cs="Times New Roman"/>
          <w:sz w:val="28"/>
          <w:szCs w:val="28"/>
        </w:rPr>
        <w:t>дети соединяют к</w:t>
      </w:r>
      <w:r>
        <w:rPr>
          <w:rFonts w:ascii="Times New Roman" w:hAnsi="Times New Roman" w:cs="Times New Roman"/>
          <w:sz w:val="28"/>
          <w:szCs w:val="28"/>
        </w:rPr>
        <w:t xml:space="preserve">ончики пальцев, делают «елочку») </w:t>
      </w:r>
      <w:r w:rsidR="00A71146" w:rsidRPr="00F9238D">
        <w:rPr>
          <w:rFonts w:ascii="Times New Roman" w:hAnsi="Times New Roman" w:cs="Times New Roman"/>
          <w:i/>
          <w:sz w:val="28"/>
          <w:szCs w:val="28"/>
        </w:rPr>
        <w:t>Шишечки,</w:t>
      </w:r>
      <w:r w:rsidR="00A71146" w:rsidRPr="00A7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1146" w:rsidRPr="00A71146">
        <w:rPr>
          <w:rFonts w:ascii="Times New Roman" w:hAnsi="Times New Roman" w:cs="Times New Roman"/>
          <w:sz w:val="28"/>
          <w:szCs w:val="28"/>
        </w:rPr>
        <w:t>показывают кула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1146" w:rsidRPr="00A7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8D" w:rsidRDefault="00A71146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Иголочки</w:t>
      </w:r>
      <w:r w:rsidR="00F9238D" w:rsidRPr="00F9238D">
        <w:rPr>
          <w:rFonts w:ascii="Times New Roman" w:hAnsi="Times New Roman" w:cs="Times New Roman"/>
          <w:i/>
          <w:sz w:val="28"/>
          <w:szCs w:val="28"/>
        </w:rPr>
        <w:t>,</w:t>
      </w:r>
      <w:r w:rsidR="00F9238D">
        <w:rPr>
          <w:rFonts w:ascii="Times New Roman" w:hAnsi="Times New Roman" w:cs="Times New Roman"/>
          <w:sz w:val="28"/>
          <w:szCs w:val="28"/>
        </w:rPr>
        <w:t xml:space="preserve"> (</w:t>
      </w:r>
      <w:r w:rsidRPr="00A71146">
        <w:rPr>
          <w:rFonts w:ascii="Times New Roman" w:hAnsi="Times New Roman" w:cs="Times New Roman"/>
          <w:sz w:val="28"/>
          <w:szCs w:val="28"/>
        </w:rPr>
        <w:t>указательные пальцы</w:t>
      </w:r>
      <w:r w:rsidR="00F9238D">
        <w:rPr>
          <w:rFonts w:ascii="Times New Roman" w:hAnsi="Times New Roman" w:cs="Times New Roman"/>
          <w:sz w:val="28"/>
          <w:szCs w:val="28"/>
        </w:rPr>
        <w:t>)</w:t>
      </w:r>
    </w:p>
    <w:p w:rsidR="00F9238D" w:rsidRDefault="00A71146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  <w:r w:rsidRPr="00F9238D">
        <w:rPr>
          <w:rFonts w:ascii="Times New Roman" w:hAnsi="Times New Roman" w:cs="Times New Roman"/>
          <w:i/>
          <w:sz w:val="28"/>
          <w:szCs w:val="28"/>
        </w:rPr>
        <w:t>Шарики,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  <w:r w:rsidR="00F9238D">
        <w:rPr>
          <w:rFonts w:ascii="Times New Roman" w:hAnsi="Times New Roman" w:cs="Times New Roman"/>
          <w:sz w:val="28"/>
          <w:szCs w:val="28"/>
        </w:rPr>
        <w:t>(</w:t>
      </w:r>
      <w:r w:rsidRPr="00A71146">
        <w:rPr>
          <w:rFonts w:ascii="Times New Roman" w:hAnsi="Times New Roman" w:cs="Times New Roman"/>
          <w:sz w:val="28"/>
          <w:szCs w:val="28"/>
        </w:rPr>
        <w:t>пальцы сжимают в круг</w:t>
      </w:r>
      <w:r w:rsidR="00F9238D">
        <w:rPr>
          <w:rFonts w:ascii="Times New Roman" w:hAnsi="Times New Roman" w:cs="Times New Roman"/>
          <w:sz w:val="28"/>
          <w:szCs w:val="28"/>
        </w:rPr>
        <w:t>)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8D" w:rsidRDefault="00A71146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Фонарики,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  <w:r w:rsidR="00F9238D">
        <w:rPr>
          <w:rFonts w:ascii="Times New Roman" w:hAnsi="Times New Roman" w:cs="Times New Roman"/>
          <w:sz w:val="28"/>
          <w:szCs w:val="28"/>
        </w:rPr>
        <w:t>(</w:t>
      </w:r>
      <w:r w:rsidRPr="00A71146">
        <w:rPr>
          <w:rFonts w:ascii="Times New Roman" w:hAnsi="Times New Roman" w:cs="Times New Roman"/>
          <w:sz w:val="28"/>
          <w:szCs w:val="28"/>
        </w:rPr>
        <w:t>показывают «фонарики»</w:t>
      </w:r>
      <w:r w:rsidR="00F9238D">
        <w:rPr>
          <w:rFonts w:ascii="Times New Roman" w:hAnsi="Times New Roman" w:cs="Times New Roman"/>
          <w:sz w:val="28"/>
          <w:szCs w:val="28"/>
        </w:rPr>
        <w:t>)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8D" w:rsidRDefault="00A71146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Зайчики,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  <w:r w:rsidR="00F9238D">
        <w:rPr>
          <w:rFonts w:ascii="Times New Roman" w:hAnsi="Times New Roman" w:cs="Times New Roman"/>
          <w:sz w:val="28"/>
          <w:szCs w:val="28"/>
        </w:rPr>
        <w:t>(</w:t>
      </w:r>
      <w:r w:rsidRPr="00A71146">
        <w:rPr>
          <w:rFonts w:ascii="Times New Roman" w:hAnsi="Times New Roman" w:cs="Times New Roman"/>
          <w:sz w:val="28"/>
          <w:szCs w:val="28"/>
        </w:rPr>
        <w:t>показывают «ушки зайца»</w:t>
      </w:r>
      <w:r w:rsidR="00F9238D">
        <w:rPr>
          <w:rFonts w:ascii="Times New Roman" w:hAnsi="Times New Roman" w:cs="Times New Roman"/>
          <w:sz w:val="28"/>
          <w:szCs w:val="28"/>
        </w:rPr>
        <w:t>)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8D" w:rsidRDefault="00A71146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И свечки,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  <w:r w:rsidR="00F9238D">
        <w:rPr>
          <w:rFonts w:ascii="Times New Roman" w:hAnsi="Times New Roman" w:cs="Times New Roman"/>
          <w:sz w:val="28"/>
          <w:szCs w:val="28"/>
        </w:rPr>
        <w:t>(</w:t>
      </w:r>
      <w:r w:rsidRPr="00A71146">
        <w:rPr>
          <w:rFonts w:ascii="Times New Roman" w:hAnsi="Times New Roman" w:cs="Times New Roman"/>
          <w:sz w:val="28"/>
          <w:szCs w:val="28"/>
        </w:rPr>
        <w:t>прижимают ладони и пальчики друг к другу</w:t>
      </w:r>
      <w:r w:rsidR="00F9238D">
        <w:rPr>
          <w:rFonts w:ascii="Times New Roman" w:hAnsi="Times New Roman" w:cs="Times New Roman"/>
          <w:sz w:val="28"/>
          <w:szCs w:val="28"/>
        </w:rPr>
        <w:t>)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8D" w:rsidRDefault="00A71146" w:rsidP="00A7114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Звезды,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  <w:r w:rsidR="00F9238D">
        <w:rPr>
          <w:rFonts w:ascii="Times New Roman" w:hAnsi="Times New Roman" w:cs="Times New Roman"/>
          <w:sz w:val="28"/>
          <w:szCs w:val="28"/>
        </w:rPr>
        <w:t>(</w:t>
      </w:r>
      <w:r w:rsidRPr="00A71146">
        <w:rPr>
          <w:rFonts w:ascii="Times New Roman" w:hAnsi="Times New Roman" w:cs="Times New Roman"/>
          <w:sz w:val="28"/>
          <w:szCs w:val="28"/>
        </w:rPr>
        <w:t>прижимают ладони с раздвинутыми пальцами</w:t>
      </w:r>
      <w:r w:rsidR="00F9238D">
        <w:rPr>
          <w:rFonts w:ascii="Times New Roman" w:hAnsi="Times New Roman" w:cs="Times New Roman"/>
          <w:sz w:val="28"/>
          <w:szCs w:val="28"/>
        </w:rPr>
        <w:t>)</w:t>
      </w:r>
      <w:r w:rsidRPr="00A71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146" w:rsidRPr="00A71146" w:rsidRDefault="00A71146" w:rsidP="00A71146">
      <w:pPr>
        <w:pStyle w:val="a3"/>
        <w:spacing w:after="0" w:line="360" w:lineRule="auto"/>
        <w:ind w:left="0"/>
        <w:rPr>
          <w:rStyle w:val="c2"/>
          <w:rFonts w:ascii="Times New Roman" w:hAnsi="Times New Roman" w:cs="Times New Roman"/>
          <w:sz w:val="28"/>
          <w:szCs w:val="28"/>
        </w:rPr>
      </w:pPr>
      <w:r w:rsidRPr="00F9238D">
        <w:rPr>
          <w:rFonts w:ascii="Times New Roman" w:hAnsi="Times New Roman" w:cs="Times New Roman"/>
          <w:i/>
          <w:sz w:val="28"/>
          <w:szCs w:val="28"/>
        </w:rPr>
        <w:t>Человечки»</w:t>
      </w:r>
      <w:r w:rsidRPr="00A71146">
        <w:rPr>
          <w:rFonts w:ascii="Times New Roman" w:hAnsi="Times New Roman" w:cs="Times New Roman"/>
          <w:sz w:val="28"/>
          <w:szCs w:val="28"/>
        </w:rPr>
        <w:t xml:space="preserve">. </w:t>
      </w:r>
      <w:r w:rsidR="00F9238D">
        <w:rPr>
          <w:rFonts w:ascii="Times New Roman" w:hAnsi="Times New Roman" w:cs="Times New Roman"/>
          <w:sz w:val="28"/>
          <w:szCs w:val="28"/>
        </w:rPr>
        <w:t>(Пальчики бегут по столу)</w:t>
      </w:r>
    </w:p>
    <w:p w:rsidR="00153251" w:rsidRPr="001756FD" w:rsidRDefault="00153251" w:rsidP="001756FD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1756FD">
        <w:rPr>
          <w:rFonts w:ascii="Times New Roman" w:hAnsi="Times New Roman" w:cs="Times New Roman"/>
          <w:sz w:val="28"/>
          <w:szCs w:val="28"/>
        </w:rPr>
        <w:br w:type="page"/>
      </w:r>
      <w:r w:rsidR="001756F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56FD" w:rsidRPr="001756FD">
        <w:rPr>
          <w:rFonts w:ascii="Times New Roman" w:hAnsi="Times New Roman" w:cs="Times New Roman"/>
          <w:b/>
          <w:sz w:val="28"/>
          <w:szCs w:val="28"/>
        </w:rPr>
        <w:t>Упражнение «Стол, стул».</w:t>
      </w:r>
    </w:p>
    <w:p w:rsidR="00583700" w:rsidRDefault="00153251" w:rsidP="00583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6470" cy="6918960"/>
            <wp:effectExtent l="19050" t="0" r="4330" b="0"/>
            <wp:docPr id="1" name="Рисунок 1" descr="C:\Users\Пользователь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91" cy="69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00" w:rsidRPr="00583700" w:rsidRDefault="00583700" w:rsidP="00583700">
      <w:pPr>
        <w:rPr>
          <w:rFonts w:ascii="Times New Roman" w:hAnsi="Times New Roman" w:cs="Times New Roman"/>
          <w:sz w:val="28"/>
          <w:szCs w:val="28"/>
        </w:rPr>
      </w:pPr>
    </w:p>
    <w:p w:rsidR="00583700" w:rsidRPr="00583700" w:rsidRDefault="00583700" w:rsidP="00583700">
      <w:pPr>
        <w:rPr>
          <w:rFonts w:ascii="Times New Roman" w:hAnsi="Times New Roman" w:cs="Times New Roman"/>
          <w:sz w:val="28"/>
          <w:szCs w:val="28"/>
        </w:rPr>
      </w:pPr>
    </w:p>
    <w:p w:rsidR="00583700" w:rsidRPr="00583700" w:rsidRDefault="00583700" w:rsidP="00583700">
      <w:pPr>
        <w:rPr>
          <w:rFonts w:ascii="Times New Roman" w:hAnsi="Times New Roman" w:cs="Times New Roman"/>
          <w:sz w:val="28"/>
          <w:szCs w:val="28"/>
        </w:rPr>
      </w:pPr>
    </w:p>
    <w:p w:rsidR="00583700" w:rsidRDefault="00583700" w:rsidP="00583700">
      <w:pPr>
        <w:rPr>
          <w:rFonts w:ascii="Times New Roman" w:hAnsi="Times New Roman" w:cs="Times New Roman"/>
          <w:sz w:val="28"/>
          <w:szCs w:val="28"/>
        </w:rPr>
      </w:pPr>
    </w:p>
    <w:p w:rsidR="00583700" w:rsidRDefault="00583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700" w:rsidRPr="00583700" w:rsidRDefault="00583700" w:rsidP="001756FD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3"/>
          <w:sz w:val="28"/>
          <w:szCs w:val="28"/>
        </w:rPr>
      </w:pPr>
      <w:r w:rsidRPr="00583700">
        <w:rPr>
          <w:b/>
          <w:color w:val="000000"/>
          <w:spacing w:val="3"/>
          <w:sz w:val="28"/>
          <w:szCs w:val="28"/>
        </w:rPr>
        <w:lastRenderedPageBreak/>
        <w:t>«Нарисуй Зайчику морковку»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Цель: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Продолжать учить детей рисовать пальчиками</w:t>
      </w:r>
      <w:r>
        <w:rPr>
          <w:color w:val="000000"/>
          <w:spacing w:val="3"/>
          <w:sz w:val="28"/>
          <w:szCs w:val="28"/>
        </w:rPr>
        <w:t>.</w:t>
      </w:r>
    </w:p>
    <w:p w:rsid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Формировать интерес и положительное отношение к рисованию.</w:t>
      </w:r>
    </w:p>
    <w:p w:rsidR="001756FD" w:rsidRPr="00583700" w:rsidRDefault="001756FD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Создание положительной атмосферы в группе.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Материал: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Разведенная гуашь красного цвета.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Листы с рисунком. Игрушка «Зайчик».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Вода,  салфетка, клеёнка.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Ход занятия.</w:t>
      </w:r>
    </w:p>
    <w:p w:rsid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 xml:space="preserve"> Воспитатель: 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«Ушки длинные у зайчика,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Из кустов они торчат.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Он и прыгает и скачет,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Веселит своих зайчат»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 xml:space="preserve">Воспитатель: </w:t>
      </w:r>
      <w:r w:rsidRPr="00583700">
        <w:rPr>
          <w:color w:val="000000"/>
          <w:spacing w:val="3"/>
          <w:sz w:val="28"/>
          <w:szCs w:val="28"/>
        </w:rPr>
        <w:t>« Ребята, а к нам в гости грустный зайчик. Он потерял свою вкусную морковку. Давайте    помо</w:t>
      </w:r>
      <w:r>
        <w:rPr>
          <w:color w:val="000000"/>
          <w:spacing w:val="3"/>
          <w:sz w:val="28"/>
          <w:szCs w:val="28"/>
        </w:rPr>
        <w:t>жем ему, нарисуем ему морковку</w:t>
      </w:r>
      <w:r w:rsidRPr="00583700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>.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>Детям раздают заранее заготовленные лис</w:t>
      </w:r>
      <w:r w:rsidR="001756FD">
        <w:rPr>
          <w:color w:val="000000"/>
          <w:spacing w:val="3"/>
          <w:sz w:val="28"/>
          <w:szCs w:val="28"/>
        </w:rPr>
        <w:t>ты, на которых нарисована морковка.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Воспитатель:</w:t>
      </w:r>
      <w:r w:rsidRPr="00583700">
        <w:rPr>
          <w:color w:val="000000"/>
          <w:spacing w:val="3"/>
          <w:sz w:val="28"/>
          <w:szCs w:val="28"/>
        </w:rPr>
        <w:t xml:space="preserve"> «Чтобы развеселить зайчика, надо пальчиком </w:t>
      </w:r>
      <w:r w:rsidR="001756FD">
        <w:rPr>
          <w:color w:val="000000"/>
          <w:spacing w:val="3"/>
          <w:sz w:val="28"/>
          <w:szCs w:val="28"/>
        </w:rPr>
        <w:t xml:space="preserve">раскрасить </w:t>
      </w:r>
      <w:r w:rsidRPr="00583700">
        <w:rPr>
          <w:color w:val="000000"/>
          <w:spacing w:val="3"/>
          <w:sz w:val="28"/>
          <w:szCs w:val="28"/>
        </w:rPr>
        <w:t xml:space="preserve"> морковку».</w:t>
      </w:r>
    </w:p>
    <w:p w:rsidR="00583700" w:rsidRPr="00583700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pacing w:val="3"/>
          <w:sz w:val="28"/>
          <w:szCs w:val="28"/>
        </w:rPr>
      </w:pPr>
      <w:r w:rsidRPr="00583700">
        <w:rPr>
          <w:color w:val="000000"/>
          <w:spacing w:val="3"/>
          <w:sz w:val="28"/>
          <w:szCs w:val="28"/>
        </w:rPr>
        <w:t xml:space="preserve">Дети пальчиком </w:t>
      </w:r>
      <w:r w:rsidR="001756FD">
        <w:rPr>
          <w:color w:val="000000"/>
          <w:spacing w:val="3"/>
          <w:sz w:val="28"/>
          <w:szCs w:val="28"/>
        </w:rPr>
        <w:t>раскрашивают зайчику</w:t>
      </w:r>
      <w:r w:rsidRPr="00583700">
        <w:rPr>
          <w:color w:val="000000"/>
          <w:spacing w:val="3"/>
          <w:sz w:val="28"/>
          <w:szCs w:val="28"/>
        </w:rPr>
        <w:t xml:space="preserve"> морковку.</w:t>
      </w:r>
    </w:p>
    <w:p w:rsidR="00583700" w:rsidRPr="001756FD" w:rsidRDefault="00583700" w:rsidP="00583700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color w:val="000000"/>
          <w:spacing w:val="3"/>
          <w:sz w:val="28"/>
          <w:szCs w:val="28"/>
        </w:rPr>
      </w:pPr>
      <w:r w:rsidRPr="001756FD">
        <w:rPr>
          <w:i/>
          <w:color w:val="000000"/>
          <w:spacing w:val="3"/>
          <w:sz w:val="28"/>
          <w:szCs w:val="28"/>
        </w:rPr>
        <w:t>Игра « Зайчик серенький сидит».</w:t>
      </w:r>
    </w:p>
    <w:p w:rsidR="00A71146" w:rsidRPr="001756FD" w:rsidRDefault="001756FD" w:rsidP="001756FD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6FD">
        <w:rPr>
          <w:rFonts w:ascii="Times New Roman" w:hAnsi="Times New Roman" w:cs="Times New Roman"/>
          <w:sz w:val="28"/>
          <w:szCs w:val="28"/>
        </w:rPr>
        <w:t>«Снежок»</w:t>
      </w:r>
    </w:p>
    <w:p w:rsidR="001756FD" w:rsidRDefault="001756FD" w:rsidP="001756F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 (загибаем пальчики)</w:t>
      </w:r>
    </w:p>
    <w:p w:rsidR="001756FD" w:rsidRDefault="001756FD" w:rsidP="001756F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нежки лепили (лепим, меняя положение ладоней</w:t>
      </w:r>
      <w:r w:rsidR="003512E7">
        <w:rPr>
          <w:rFonts w:ascii="Times New Roman" w:hAnsi="Times New Roman" w:cs="Times New Roman"/>
          <w:sz w:val="28"/>
          <w:szCs w:val="28"/>
        </w:rPr>
        <w:t>)</w:t>
      </w:r>
    </w:p>
    <w:p w:rsidR="003512E7" w:rsidRDefault="003512E7" w:rsidP="001756F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, крепкий, очень гладкий (показывают круг, гладят ладони друг о друга). </w:t>
      </w:r>
    </w:p>
    <w:p w:rsidR="003512E7" w:rsidRDefault="003512E7" w:rsidP="001756F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всем, совс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озят пальчиком)</w:t>
      </w:r>
    </w:p>
    <w:p w:rsidR="003512E7" w:rsidRPr="001756FD" w:rsidRDefault="003512E7" w:rsidP="001756F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3512E7" w:rsidRPr="001756FD" w:rsidSect="00D206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88" w:rsidRDefault="00091488" w:rsidP="00A07481">
      <w:pPr>
        <w:spacing w:after="0" w:line="240" w:lineRule="auto"/>
      </w:pPr>
      <w:r>
        <w:separator/>
      </w:r>
    </w:p>
  </w:endnote>
  <w:endnote w:type="continuationSeparator" w:id="0">
    <w:p w:rsidR="00091488" w:rsidRDefault="00091488" w:rsidP="00A0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33990"/>
      <w:docPartObj>
        <w:docPartGallery w:val="Page Numbers (Bottom of Page)"/>
        <w:docPartUnique/>
      </w:docPartObj>
    </w:sdtPr>
    <w:sdtContent>
      <w:p w:rsidR="001756FD" w:rsidRDefault="00D87CE7">
        <w:pPr>
          <w:pStyle w:val="a6"/>
          <w:jc w:val="center"/>
        </w:pPr>
        <w:fldSimple w:instr=" PAGE   \* MERGEFORMAT ">
          <w:r w:rsidR="004D47BA">
            <w:rPr>
              <w:noProof/>
            </w:rPr>
            <w:t>3</w:t>
          </w:r>
        </w:fldSimple>
      </w:p>
    </w:sdtContent>
  </w:sdt>
  <w:p w:rsidR="001756FD" w:rsidRDefault="001756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88" w:rsidRDefault="00091488" w:rsidP="00A07481">
      <w:pPr>
        <w:spacing w:after="0" w:line="240" w:lineRule="auto"/>
      </w:pPr>
      <w:r>
        <w:separator/>
      </w:r>
    </w:p>
  </w:footnote>
  <w:footnote w:type="continuationSeparator" w:id="0">
    <w:p w:rsidR="00091488" w:rsidRDefault="00091488" w:rsidP="00A0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21"/>
    <w:multiLevelType w:val="hybridMultilevel"/>
    <w:tmpl w:val="5CA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ADA"/>
    <w:multiLevelType w:val="hybridMultilevel"/>
    <w:tmpl w:val="68A601F6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D5D5CB1"/>
    <w:multiLevelType w:val="hybridMultilevel"/>
    <w:tmpl w:val="2C4A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3046"/>
    <w:multiLevelType w:val="hybridMultilevel"/>
    <w:tmpl w:val="4C0E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B2C3C"/>
    <w:multiLevelType w:val="hybridMultilevel"/>
    <w:tmpl w:val="7E66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A7B"/>
    <w:multiLevelType w:val="hybridMultilevel"/>
    <w:tmpl w:val="0AD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36B"/>
    <w:multiLevelType w:val="hybridMultilevel"/>
    <w:tmpl w:val="A148D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54B8"/>
    <w:multiLevelType w:val="hybridMultilevel"/>
    <w:tmpl w:val="A8FC617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70A7C77"/>
    <w:multiLevelType w:val="hybridMultilevel"/>
    <w:tmpl w:val="6B921E1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B50780E"/>
    <w:multiLevelType w:val="hybridMultilevel"/>
    <w:tmpl w:val="458C7308"/>
    <w:lvl w:ilvl="0" w:tplc="7E924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43467"/>
    <w:multiLevelType w:val="hybridMultilevel"/>
    <w:tmpl w:val="042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303C5"/>
    <w:multiLevelType w:val="hybridMultilevel"/>
    <w:tmpl w:val="73E48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4942C0"/>
    <w:multiLevelType w:val="hybridMultilevel"/>
    <w:tmpl w:val="11369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F1E30"/>
    <w:multiLevelType w:val="hybridMultilevel"/>
    <w:tmpl w:val="042687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85B9E"/>
    <w:multiLevelType w:val="hybridMultilevel"/>
    <w:tmpl w:val="E7E6F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511"/>
    <w:multiLevelType w:val="hybridMultilevel"/>
    <w:tmpl w:val="2D8CDF1A"/>
    <w:lvl w:ilvl="0" w:tplc="BCAA45A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414D1"/>
    <w:multiLevelType w:val="hybridMultilevel"/>
    <w:tmpl w:val="9AEE3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D0804"/>
    <w:multiLevelType w:val="hybridMultilevel"/>
    <w:tmpl w:val="5E30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F7365"/>
    <w:multiLevelType w:val="hybridMultilevel"/>
    <w:tmpl w:val="953E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25E4B"/>
    <w:multiLevelType w:val="hybridMultilevel"/>
    <w:tmpl w:val="042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8306D"/>
    <w:multiLevelType w:val="hybridMultilevel"/>
    <w:tmpl w:val="0EAA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D3F06"/>
    <w:multiLevelType w:val="hybridMultilevel"/>
    <w:tmpl w:val="15BAEFE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7FE8321C"/>
    <w:multiLevelType w:val="hybridMultilevel"/>
    <w:tmpl w:val="69DCBA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1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12"/>
  </w:num>
  <w:num w:numId="20">
    <w:abstractNumId w:val="22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714"/>
    <w:rsid w:val="0000027F"/>
    <w:rsid w:val="00020A52"/>
    <w:rsid w:val="00021714"/>
    <w:rsid w:val="000248D9"/>
    <w:rsid w:val="00053345"/>
    <w:rsid w:val="00060546"/>
    <w:rsid w:val="00075B7D"/>
    <w:rsid w:val="00091488"/>
    <w:rsid w:val="000B592C"/>
    <w:rsid w:val="001272C2"/>
    <w:rsid w:val="0012752A"/>
    <w:rsid w:val="00151DA9"/>
    <w:rsid w:val="00153251"/>
    <w:rsid w:val="001570B9"/>
    <w:rsid w:val="0016524A"/>
    <w:rsid w:val="001721B7"/>
    <w:rsid w:val="001756FD"/>
    <w:rsid w:val="00182FDF"/>
    <w:rsid w:val="001A1F8E"/>
    <w:rsid w:val="001C2674"/>
    <w:rsid w:val="001C4C3F"/>
    <w:rsid w:val="001E66BC"/>
    <w:rsid w:val="00204DDB"/>
    <w:rsid w:val="00214D93"/>
    <w:rsid w:val="00221F4D"/>
    <w:rsid w:val="00257DCB"/>
    <w:rsid w:val="002908F9"/>
    <w:rsid w:val="002C0B43"/>
    <w:rsid w:val="002D2B59"/>
    <w:rsid w:val="002E1318"/>
    <w:rsid w:val="002E6E15"/>
    <w:rsid w:val="002F486A"/>
    <w:rsid w:val="00343C61"/>
    <w:rsid w:val="003512E7"/>
    <w:rsid w:val="00360B0C"/>
    <w:rsid w:val="003650CF"/>
    <w:rsid w:val="00371523"/>
    <w:rsid w:val="00373276"/>
    <w:rsid w:val="003772AC"/>
    <w:rsid w:val="003934D8"/>
    <w:rsid w:val="003A05DE"/>
    <w:rsid w:val="003B07DE"/>
    <w:rsid w:val="003D700D"/>
    <w:rsid w:val="003D7B20"/>
    <w:rsid w:val="003E4C2C"/>
    <w:rsid w:val="004015DA"/>
    <w:rsid w:val="004163E9"/>
    <w:rsid w:val="004204CD"/>
    <w:rsid w:val="004711DF"/>
    <w:rsid w:val="0047503E"/>
    <w:rsid w:val="00476DB7"/>
    <w:rsid w:val="00486013"/>
    <w:rsid w:val="00496C19"/>
    <w:rsid w:val="00497D89"/>
    <w:rsid w:val="004A7BE9"/>
    <w:rsid w:val="004D47BA"/>
    <w:rsid w:val="00501A95"/>
    <w:rsid w:val="00505FB8"/>
    <w:rsid w:val="00551EF6"/>
    <w:rsid w:val="00583700"/>
    <w:rsid w:val="00587AF3"/>
    <w:rsid w:val="005B3ED0"/>
    <w:rsid w:val="005E040C"/>
    <w:rsid w:val="005E3D74"/>
    <w:rsid w:val="005E5086"/>
    <w:rsid w:val="005F670A"/>
    <w:rsid w:val="006024BA"/>
    <w:rsid w:val="00603D7D"/>
    <w:rsid w:val="006116CD"/>
    <w:rsid w:val="00623E95"/>
    <w:rsid w:val="006475FF"/>
    <w:rsid w:val="0065620C"/>
    <w:rsid w:val="00657E1E"/>
    <w:rsid w:val="00670329"/>
    <w:rsid w:val="00682706"/>
    <w:rsid w:val="006A7F04"/>
    <w:rsid w:val="006E3F41"/>
    <w:rsid w:val="00702A13"/>
    <w:rsid w:val="00711C7F"/>
    <w:rsid w:val="007131F3"/>
    <w:rsid w:val="00726F6E"/>
    <w:rsid w:val="0074747C"/>
    <w:rsid w:val="00747AFE"/>
    <w:rsid w:val="00751C93"/>
    <w:rsid w:val="00757BB9"/>
    <w:rsid w:val="007672E3"/>
    <w:rsid w:val="00852AFE"/>
    <w:rsid w:val="00866310"/>
    <w:rsid w:val="008C6BC4"/>
    <w:rsid w:val="008F1DC0"/>
    <w:rsid w:val="00913B30"/>
    <w:rsid w:val="0092180A"/>
    <w:rsid w:val="0096302F"/>
    <w:rsid w:val="009803CF"/>
    <w:rsid w:val="00991A3F"/>
    <w:rsid w:val="009A35DE"/>
    <w:rsid w:val="009B67F1"/>
    <w:rsid w:val="00A07481"/>
    <w:rsid w:val="00A126B6"/>
    <w:rsid w:val="00A22B61"/>
    <w:rsid w:val="00A45013"/>
    <w:rsid w:val="00A71146"/>
    <w:rsid w:val="00A870E8"/>
    <w:rsid w:val="00AA3A71"/>
    <w:rsid w:val="00AC7C23"/>
    <w:rsid w:val="00AF5A44"/>
    <w:rsid w:val="00B1303C"/>
    <w:rsid w:val="00B14FEE"/>
    <w:rsid w:val="00B259AF"/>
    <w:rsid w:val="00B3418D"/>
    <w:rsid w:val="00B35847"/>
    <w:rsid w:val="00B42722"/>
    <w:rsid w:val="00B4667E"/>
    <w:rsid w:val="00B64BCF"/>
    <w:rsid w:val="00B732BC"/>
    <w:rsid w:val="00B964A2"/>
    <w:rsid w:val="00BD10E6"/>
    <w:rsid w:val="00BF6F91"/>
    <w:rsid w:val="00C10ED9"/>
    <w:rsid w:val="00C14A3A"/>
    <w:rsid w:val="00C5063C"/>
    <w:rsid w:val="00C731CE"/>
    <w:rsid w:val="00C8096C"/>
    <w:rsid w:val="00C82482"/>
    <w:rsid w:val="00CA463F"/>
    <w:rsid w:val="00CC58B6"/>
    <w:rsid w:val="00D02454"/>
    <w:rsid w:val="00D11BF2"/>
    <w:rsid w:val="00D13C75"/>
    <w:rsid w:val="00D20552"/>
    <w:rsid w:val="00D2069C"/>
    <w:rsid w:val="00D20ACC"/>
    <w:rsid w:val="00D726D2"/>
    <w:rsid w:val="00D87CE7"/>
    <w:rsid w:val="00D938EB"/>
    <w:rsid w:val="00DB53BB"/>
    <w:rsid w:val="00DB6B3F"/>
    <w:rsid w:val="00DE2EFC"/>
    <w:rsid w:val="00DE6039"/>
    <w:rsid w:val="00E01DFC"/>
    <w:rsid w:val="00E13066"/>
    <w:rsid w:val="00E162A8"/>
    <w:rsid w:val="00E20859"/>
    <w:rsid w:val="00E2572B"/>
    <w:rsid w:val="00E27C04"/>
    <w:rsid w:val="00E30C03"/>
    <w:rsid w:val="00E53E18"/>
    <w:rsid w:val="00E63612"/>
    <w:rsid w:val="00E750A4"/>
    <w:rsid w:val="00EA5F74"/>
    <w:rsid w:val="00EA7792"/>
    <w:rsid w:val="00EA7801"/>
    <w:rsid w:val="00EE6B28"/>
    <w:rsid w:val="00EF1EEB"/>
    <w:rsid w:val="00EF45DF"/>
    <w:rsid w:val="00EF6763"/>
    <w:rsid w:val="00F2556F"/>
    <w:rsid w:val="00F2608E"/>
    <w:rsid w:val="00F3193B"/>
    <w:rsid w:val="00F342D2"/>
    <w:rsid w:val="00F428FD"/>
    <w:rsid w:val="00F5531C"/>
    <w:rsid w:val="00F6107D"/>
    <w:rsid w:val="00F625FD"/>
    <w:rsid w:val="00F7215D"/>
    <w:rsid w:val="00F9238D"/>
    <w:rsid w:val="00FA2AC2"/>
    <w:rsid w:val="00FA5BD2"/>
    <w:rsid w:val="00FB3C1C"/>
    <w:rsid w:val="00FB661F"/>
    <w:rsid w:val="00FD5BFB"/>
    <w:rsid w:val="00FF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A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7481"/>
  </w:style>
  <w:style w:type="paragraph" w:styleId="a6">
    <w:name w:val="footer"/>
    <w:basedOn w:val="a"/>
    <w:link w:val="a7"/>
    <w:uiPriority w:val="99"/>
    <w:unhideWhenUsed/>
    <w:rsid w:val="00A0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481"/>
  </w:style>
  <w:style w:type="table" w:styleId="a8">
    <w:name w:val="Table Grid"/>
    <w:basedOn w:val="a1"/>
    <w:uiPriority w:val="59"/>
    <w:rsid w:val="0012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F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D5BFB"/>
  </w:style>
  <w:style w:type="character" w:customStyle="1" w:styleId="c3">
    <w:name w:val="c3"/>
    <w:basedOn w:val="a0"/>
    <w:rsid w:val="00FD5BFB"/>
  </w:style>
  <w:style w:type="character" w:customStyle="1" w:styleId="c5">
    <w:name w:val="c5"/>
    <w:basedOn w:val="a0"/>
    <w:rsid w:val="00FD5BFB"/>
  </w:style>
  <w:style w:type="paragraph" w:customStyle="1" w:styleId="c18">
    <w:name w:val="c18"/>
    <w:basedOn w:val="a"/>
    <w:rsid w:val="00F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5BFB"/>
  </w:style>
  <w:style w:type="paragraph" w:customStyle="1" w:styleId="c4">
    <w:name w:val="c4"/>
    <w:basedOn w:val="a"/>
    <w:rsid w:val="00F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5BFB"/>
  </w:style>
  <w:style w:type="paragraph" w:styleId="a9">
    <w:name w:val="Normal (Web)"/>
    <w:basedOn w:val="a"/>
    <w:uiPriority w:val="99"/>
    <w:unhideWhenUsed/>
    <w:rsid w:val="00E1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7DB3-2D27-4096-8FE2-163A50D0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28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иса раисочка</cp:lastModifiedBy>
  <cp:revision>34</cp:revision>
  <dcterms:created xsi:type="dcterms:W3CDTF">2024-05-29T09:27:00Z</dcterms:created>
  <dcterms:modified xsi:type="dcterms:W3CDTF">2024-11-09T08:49:00Z</dcterms:modified>
</cp:coreProperties>
</file>